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3B7E" w14:textId="28DD1992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B3D74BA" wp14:editId="1647C722">
            <wp:simplePos x="0" y="0"/>
            <wp:positionH relativeFrom="column">
              <wp:posOffset>-958850</wp:posOffset>
            </wp:positionH>
            <wp:positionV relativeFrom="paragraph">
              <wp:posOffset>-924373</wp:posOffset>
            </wp:positionV>
            <wp:extent cx="8657766" cy="17183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766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979A" w14:textId="77777777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70E20DE4" w14:textId="467DF56A" w:rsidR="004B2A9C" w:rsidRDefault="004B2A9C" w:rsidP="008A1AE0">
      <w:pPr>
        <w:jc w:val="both"/>
        <w:rPr>
          <w:rFonts w:ascii="Arial" w:hAnsi="Arial"/>
          <w:b/>
          <w:sz w:val="18"/>
          <w:szCs w:val="18"/>
        </w:rPr>
      </w:pPr>
    </w:p>
    <w:p w14:paraId="7268E07F" w14:textId="4CC6580D" w:rsidR="00BB146D" w:rsidRDefault="00BB146D" w:rsidP="00E003A0">
      <w:pPr>
        <w:tabs>
          <w:tab w:val="left" w:pos="1740"/>
        </w:tabs>
        <w:jc w:val="both"/>
        <w:rPr>
          <w:noProof/>
        </w:rPr>
      </w:pPr>
    </w:p>
    <w:p w14:paraId="15350AEE" w14:textId="596F15BB" w:rsidR="00BB146D" w:rsidRDefault="00BB146D" w:rsidP="00E003A0">
      <w:pPr>
        <w:tabs>
          <w:tab w:val="left" w:pos="1740"/>
        </w:tabs>
        <w:jc w:val="both"/>
        <w:rPr>
          <w:noProof/>
        </w:rPr>
      </w:pPr>
    </w:p>
    <w:p w14:paraId="2B3BD0DA" w14:textId="524C55CD" w:rsidR="004B2A9C" w:rsidRDefault="00E003A0" w:rsidP="00E003A0">
      <w:pPr>
        <w:tabs>
          <w:tab w:val="left" w:pos="1740"/>
        </w:tabs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</w:p>
    <w:p w14:paraId="30C7F9C3" w14:textId="7B5F4C8B" w:rsidR="004B2A9C" w:rsidRDefault="004B2A9C" w:rsidP="008A1AE0">
      <w:pPr>
        <w:jc w:val="both"/>
        <w:rPr>
          <w:rFonts w:ascii="Arial" w:hAnsi="Arial"/>
          <w:b/>
          <w:sz w:val="18"/>
          <w:szCs w:val="18"/>
        </w:rPr>
      </w:pPr>
    </w:p>
    <w:p w14:paraId="02C57B05" w14:textId="2385CDC8" w:rsidR="004B2A9C" w:rsidRDefault="004B2A9C" w:rsidP="008A1AE0">
      <w:pPr>
        <w:jc w:val="both"/>
        <w:rPr>
          <w:rFonts w:ascii="Arial" w:hAnsi="Arial"/>
          <w:b/>
          <w:sz w:val="18"/>
          <w:szCs w:val="18"/>
        </w:rPr>
      </w:pPr>
    </w:p>
    <w:p w14:paraId="6D0D25BD" w14:textId="4C2838FE" w:rsidR="00E003A0" w:rsidRDefault="00E003A0" w:rsidP="008A1AE0">
      <w:pPr>
        <w:jc w:val="both"/>
        <w:rPr>
          <w:rFonts w:ascii="Arial" w:hAnsi="Arial"/>
          <w:b/>
          <w:sz w:val="18"/>
          <w:szCs w:val="18"/>
        </w:rPr>
      </w:pPr>
    </w:p>
    <w:p w14:paraId="2C6DA2F9" w14:textId="0F634C6F" w:rsidR="004B2A9C" w:rsidRDefault="004B2A9C" w:rsidP="008A1AE0">
      <w:pPr>
        <w:jc w:val="both"/>
        <w:rPr>
          <w:rFonts w:ascii="Arial" w:hAnsi="Arial"/>
          <w:b/>
          <w:sz w:val="18"/>
          <w:szCs w:val="18"/>
        </w:rPr>
      </w:pPr>
    </w:p>
    <w:p w14:paraId="77506745" w14:textId="769A691C" w:rsidR="003F4A5D" w:rsidRDefault="00166279" w:rsidP="008A1AE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F5E3B" wp14:editId="693BE7FE">
                <wp:simplePos x="0" y="0"/>
                <wp:positionH relativeFrom="column">
                  <wp:posOffset>-213883</wp:posOffset>
                </wp:positionH>
                <wp:positionV relativeFrom="paragraph">
                  <wp:posOffset>108398</wp:posOffset>
                </wp:positionV>
                <wp:extent cx="7124700" cy="1323191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24700" cy="132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F0353" w14:textId="63AD7530" w:rsidR="006523E2" w:rsidRDefault="00F0076B" w:rsidP="00BB14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FICHE R</w:t>
                            </w:r>
                            <w:r w:rsidR="006523E2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ESUME</w:t>
                            </w:r>
                          </w:p>
                          <w:p w14:paraId="3ED503C4" w14:textId="01AC463B" w:rsidR="00F0076B" w:rsidRPr="00BB146D" w:rsidRDefault="00F0076B" w:rsidP="00BB14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 xml:space="preserve">APPEL </w:t>
                            </w:r>
                            <w:r w:rsidR="006523E2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A PROJETS</w:t>
                            </w:r>
                            <w:r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523E2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2024-2025</w:t>
                            </w:r>
                          </w:p>
                          <w:p w14:paraId="46485E84" w14:textId="0FEDF15B" w:rsidR="00616D5C" w:rsidRPr="00BB146D" w:rsidRDefault="002E47B4" w:rsidP="00F0076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« </w:t>
                            </w:r>
                            <w:r w:rsidR="00BC4217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 xml:space="preserve">Célébrer le vivant </w:t>
                            </w:r>
                            <w:r w:rsidRPr="00BB146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F5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85pt;margin-top:8.55pt;width:561pt;height:1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" filled="f" stroked="f">
                <v:path arrowok="t"/>
                <v:textbox inset=",7.2pt,,7.2pt">
                  <w:txbxContent>
                    <w:p w14:paraId="490F0353" w14:textId="63AD7530" w:rsidR="006523E2" w:rsidRDefault="00F0076B" w:rsidP="00BB146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</w:pPr>
                      <w:r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FICHE R</w:t>
                      </w:r>
                      <w:r w:rsidR="006523E2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ESUME</w:t>
                      </w:r>
                    </w:p>
                    <w:p w14:paraId="3ED503C4" w14:textId="01AC463B" w:rsidR="00F0076B" w:rsidRPr="00BB146D" w:rsidRDefault="00F0076B" w:rsidP="00BB146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</w:pPr>
                      <w:r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 xml:space="preserve">APPEL </w:t>
                      </w:r>
                      <w:r w:rsidR="006523E2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A PROJETS</w:t>
                      </w:r>
                      <w:r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6523E2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2024-2025</w:t>
                      </w:r>
                    </w:p>
                    <w:p w14:paraId="46485E84" w14:textId="0FEDF15B" w:rsidR="00616D5C" w:rsidRPr="00BB146D" w:rsidRDefault="002E47B4" w:rsidP="00F0076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</w:pPr>
                      <w:r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« </w:t>
                      </w:r>
                      <w:r w:rsidR="00BC4217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 xml:space="preserve">Célébrer le vivant </w:t>
                      </w:r>
                      <w:r w:rsidRPr="00BB146D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7C03E370" w14:textId="2FCA1528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7A43CBC8" w14:textId="15EDBF48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5CCFD7F0" w14:textId="2C9C0787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78D98AC0" w14:textId="4CACD73E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1DCA4A28" w14:textId="748B91D5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29668627" w14:textId="5D353DB0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5E8C79A1" w14:textId="4E22F685" w:rsidR="00BB146D" w:rsidRDefault="00BB146D" w:rsidP="008A1AE0">
      <w:pPr>
        <w:jc w:val="both"/>
        <w:rPr>
          <w:rFonts w:ascii="Arial" w:hAnsi="Arial"/>
          <w:b/>
          <w:sz w:val="18"/>
          <w:szCs w:val="18"/>
        </w:rPr>
      </w:pPr>
    </w:p>
    <w:p w14:paraId="338E0471" w14:textId="6A4D437B" w:rsidR="00BB146D" w:rsidRPr="00BB146D" w:rsidRDefault="00BB146D" w:rsidP="008A1AE0">
      <w:pPr>
        <w:jc w:val="both"/>
        <w:rPr>
          <w:rFonts w:asciiTheme="majorHAnsi" w:hAnsiTheme="majorHAnsi" w:cstheme="majorHAnsi"/>
          <w:b/>
          <w:szCs w:val="24"/>
        </w:rPr>
      </w:pPr>
    </w:p>
    <w:p w14:paraId="3122BD1F" w14:textId="5239CFE2" w:rsidR="00BB146D" w:rsidRDefault="00BB146D" w:rsidP="00DB7F91">
      <w:pPr>
        <w:ind w:right="254"/>
        <w:jc w:val="both"/>
        <w:rPr>
          <w:rFonts w:asciiTheme="majorHAnsi" w:hAnsiTheme="majorHAnsi" w:cstheme="majorHAnsi"/>
          <w:b/>
          <w:szCs w:val="24"/>
        </w:rPr>
      </w:pPr>
    </w:p>
    <w:p w14:paraId="0EE8E027" w14:textId="77777777" w:rsidR="003F4A5D" w:rsidRDefault="003F4A5D" w:rsidP="008A1AE0">
      <w:pPr>
        <w:jc w:val="both"/>
        <w:rPr>
          <w:rFonts w:asciiTheme="majorHAnsi" w:hAnsiTheme="majorHAnsi" w:cstheme="majorHAnsi"/>
          <w:b/>
          <w:szCs w:val="24"/>
        </w:rPr>
      </w:pPr>
    </w:p>
    <w:p w14:paraId="4CF81F31" w14:textId="77777777" w:rsidR="003F4A5D" w:rsidRPr="00BB146D" w:rsidRDefault="003F4A5D" w:rsidP="008A1AE0">
      <w:pPr>
        <w:jc w:val="both"/>
        <w:rPr>
          <w:rFonts w:asciiTheme="majorHAnsi" w:hAnsiTheme="majorHAnsi" w:cstheme="majorHAnsi"/>
          <w:b/>
          <w:szCs w:val="24"/>
        </w:rPr>
      </w:pPr>
    </w:p>
    <w:p w14:paraId="30631E84" w14:textId="77777777" w:rsidR="003F4A5D" w:rsidRDefault="003F4A5D" w:rsidP="00741CB0">
      <w:pPr>
        <w:rPr>
          <w:rFonts w:asciiTheme="majorHAnsi" w:hAnsiTheme="majorHAnsi" w:cstheme="majorHAnsi"/>
          <w:b/>
          <w:color w:val="FF0000"/>
          <w:szCs w:val="24"/>
        </w:rPr>
      </w:pPr>
    </w:p>
    <w:tbl>
      <w:tblPr>
        <w:tblStyle w:val="Grilledutableau"/>
        <w:tblW w:w="10259" w:type="dxa"/>
        <w:tblLook w:val="04A0" w:firstRow="1" w:lastRow="0" w:firstColumn="1" w:lastColumn="0" w:noHBand="0" w:noVBand="1"/>
      </w:tblPr>
      <w:tblGrid>
        <w:gridCol w:w="3873"/>
        <w:gridCol w:w="6386"/>
      </w:tblGrid>
      <w:tr w:rsidR="00BC4217" w14:paraId="42E35365" w14:textId="77777777" w:rsidTr="006523E2">
        <w:trPr>
          <w:trHeight w:val="1113"/>
        </w:trPr>
        <w:tc>
          <w:tcPr>
            <w:tcW w:w="3873" w:type="dxa"/>
          </w:tcPr>
          <w:p w14:paraId="2BE3C794" w14:textId="5AB9436D" w:rsidR="00BC4217" w:rsidRPr="003C04B0" w:rsidRDefault="00BC4217" w:rsidP="00DB7F91">
            <w:pPr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</w:pPr>
            <w:r w:rsidRPr="003C04B0"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>Titre du spectacle</w:t>
            </w:r>
          </w:p>
        </w:tc>
        <w:tc>
          <w:tcPr>
            <w:tcW w:w="6386" w:type="dxa"/>
          </w:tcPr>
          <w:p w14:paraId="5C6C541A" w14:textId="7704F5A8" w:rsidR="00BC4217" w:rsidRPr="00CC0284" w:rsidRDefault="00BC4217" w:rsidP="00741CB0">
            <w:pPr>
              <w:rPr>
                <w:rFonts w:asciiTheme="majorHAnsi" w:hAnsiTheme="majorHAnsi" w:cstheme="majorHAnsi"/>
                <w:bCs/>
                <w:color w:val="000000" w:themeColor="text1"/>
                <w:szCs w:val="24"/>
              </w:rPr>
            </w:pPr>
          </w:p>
        </w:tc>
      </w:tr>
      <w:tr w:rsidR="00BC4217" w14:paraId="5770EF9F" w14:textId="77777777" w:rsidTr="006523E2">
        <w:trPr>
          <w:trHeight w:val="2231"/>
        </w:trPr>
        <w:tc>
          <w:tcPr>
            <w:tcW w:w="3873" w:type="dxa"/>
          </w:tcPr>
          <w:p w14:paraId="26031D63" w14:textId="2FCB86F7" w:rsidR="00BC4217" w:rsidRPr="003C04B0" w:rsidRDefault="00BC4217" w:rsidP="00741CB0">
            <w:pPr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</w:pPr>
            <w:r w:rsidRPr="003C04B0"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 xml:space="preserve">Prénom, nom du ou des porteur(s) artistique(s) du </w:t>
            </w:r>
            <w:proofErr w:type="spellStart"/>
            <w:r w:rsidRPr="003C04B0"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>projet</w:t>
            </w:r>
            <w:proofErr w:type="spellEnd"/>
          </w:p>
        </w:tc>
        <w:tc>
          <w:tcPr>
            <w:tcW w:w="6386" w:type="dxa"/>
          </w:tcPr>
          <w:p w14:paraId="608B34AE" w14:textId="77777777" w:rsidR="00BC4217" w:rsidRPr="00CC0284" w:rsidRDefault="00BC4217" w:rsidP="00741CB0">
            <w:pPr>
              <w:rPr>
                <w:rFonts w:asciiTheme="majorHAnsi" w:hAnsiTheme="majorHAnsi" w:cstheme="majorHAnsi"/>
                <w:bCs/>
                <w:color w:val="000000" w:themeColor="text1"/>
                <w:szCs w:val="24"/>
              </w:rPr>
            </w:pPr>
          </w:p>
        </w:tc>
      </w:tr>
      <w:tr w:rsidR="00BC4217" w14:paraId="5A0A4B95" w14:textId="77777777" w:rsidTr="006523E2">
        <w:trPr>
          <w:trHeight w:val="2231"/>
        </w:trPr>
        <w:tc>
          <w:tcPr>
            <w:tcW w:w="3873" w:type="dxa"/>
          </w:tcPr>
          <w:p w14:paraId="23F938D5" w14:textId="77777777" w:rsidR="00754394" w:rsidRDefault="00BC4217" w:rsidP="00BC4217">
            <w:pPr>
              <w:tabs>
                <w:tab w:val="left" w:pos="3676"/>
              </w:tabs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</w:pPr>
            <w:r w:rsidRPr="003C04B0"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 xml:space="preserve">Nom de la compagnie </w:t>
            </w:r>
          </w:p>
          <w:p w14:paraId="22A57CA2" w14:textId="00A3B8E7" w:rsidR="00BC4217" w:rsidRPr="003C04B0" w:rsidRDefault="00BC4217" w:rsidP="00BC4217">
            <w:pPr>
              <w:tabs>
                <w:tab w:val="left" w:pos="3676"/>
              </w:tabs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</w:pPr>
            <w:r w:rsidRPr="003C04B0"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>(</w:t>
            </w:r>
            <w:proofErr w:type="gramStart"/>
            <w:r w:rsidRPr="003C04B0"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>ou</w:t>
            </w:r>
            <w:proofErr w:type="gramEnd"/>
            <w:r w:rsidRPr="003C04B0"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 xml:space="preserve"> du producteur si ce n’est pas une compagnie)</w:t>
            </w:r>
          </w:p>
        </w:tc>
        <w:tc>
          <w:tcPr>
            <w:tcW w:w="6386" w:type="dxa"/>
          </w:tcPr>
          <w:p w14:paraId="41AB0C79" w14:textId="0D620500" w:rsidR="00BC4217" w:rsidRPr="00CC0284" w:rsidRDefault="00BC4217" w:rsidP="00741CB0">
            <w:pPr>
              <w:rPr>
                <w:rFonts w:asciiTheme="majorHAnsi" w:hAnsiTheme="majorHAnsi" w:cstheme="majorHAnsi"/>
                <w:bCs/>
                <w:color w:val="000000" w:themeColor="text1"/>
                <w:szCs w:val="24"/>
              </w:rPr>
            </w:pPr>
          </w:p>
        </w:tc>
      </w:tr>
      <w:tr w:rsidR="00BC4217" w14:paraId="0085418A" w14:textId="77777777" w:rsidTr="006523E2">
        <w:trPr>
          <w:trHeight w:val="1113"/>
        </w:trPr>
        <w:tc>
          <w:tcPr>
            <w:tcW w:w="3873" w:type="dxa"/>
          </w:tcPr>
          <w:p w14:paraId="580273DC" w14:textId="2D7731C7" w:rsidR="00BC4217" w:rsidRPr="003C04B0" w:rsidRDefault="00BC4217" w:rsidP="00741CB0">
            <w:pPr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</w:pPr>
            <w:r w:rsidRPr="003C04B0"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>Adresse mail de la personne en charge du dossier</w:t>
            </w:r>
          </w:p>
        </w:tc>
        <w:tc>
          <w:tcPr>
            <w:tcW w:w="6386" w:type="dxa"/>
          </w:tcPr>
          <w:p w14:paraId="7123ABDD" w14:textId="77777777" w:rsidR="00BC4217" w:rsidRPr="00CC0284" w:rsidRDefault="00BC4217" w:rsidP="00741CB0">
            <w:pPr>
              <w:rPr>
                <w:rFonts w:asciiTheme="majorHAnsi" w:hAnsiTheme="majorHAnsi" w:cstheme="majorHAnsi"/>
                <w:bCs/>
                <w:color w:val="000000" w:themeColor="text1"/>
                <w:szCs w:val="24"/>
              </w:rPr>
            </w:pPr>
          </w:p>
        </w:tc>
      </w:tr>
      <w:tr w:rsidR="00BC4217" w14:paraId="1B377763" w14:textId="77777777" w:rsidTr="006523E2">
        <w:trPr>
          <w:trHeight w:val="1113"/>
        </w:trPr>
        <w:tc>
          <w:tcPr>
            <w:tcW w:w="3873" w:type="dxa"/>
          </w:tcPr>
          <w:p w14:paraId="132FEF2D" w14:textId="7D2577BB" w:rsidR="00BC4217" w:rsidRPr="003C04B0" w:rsidRDefault="00BC4217" w:rsidP="00741CB0">
            <w:pPr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</w:pPr>
            <w:r w:rsidRPr="003C04B0"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>Téléphone d</w:t>
            </w:r>
            <w:r w:rsidR="003C04B0" w:rsidRPr="003C04B0">
              <w:rPr>
                <w:rFonts w:asciiTheme="majorHAnsi" w:hAnsiTheme="majorHAnsi" w:cstheme="majorHAnsi"/>
                <w:b/>
                <w:color w:val="000000" w:themeColor="text1"/>
                <w:szCs w:val="24"/>
              </w:rPr>
              <w:t>e la personne en charge du dossier</w:t>
            </w:r>
          </w:p>
        </w:tc>
        <w:tc>
          <w:tcPr>
            <w:tcW w:w="6386" w:type="dxa"/>
          </w:tcPr>
          <w:p w14:paraId="30F752FD" w14:textId="77777777" w:rsidR="00BC4217" w:rsidRPr="00CC0284" w:rsidRDefault="00BC4217" w:rsidP="00741CB0">
            <w:pPr>
              <w:rPr>
                <w:rFonts w:asciiTheme="majorHAnsi" w:hAnsiTheme="majorHAnsi" w:cstheme="majorHAnsi"/>
                <w:bCs/>
                <w:color w:val="000000" w:themeColor="text1"/>
                <w:szCs w:val="24"/>
              </w:rPr>
            </w:pPr>
          </w:p>
        </w:tc>
      </w:tr>
    </w:tbl>
    <w:p w14:paraId="5B4EA3A2" w14:textId="77777777" w:rsidR="003F4A5D" w:rsidRDefault="003F4A5D" w:rsidP="00741CB0">
      <w:pPr>
        <w:rPr>
          <w:rFonts w:asciiTheme="majorHAnsi" w:hAnsiTheme="majorHAnsi" w:cstheme="majorHAnsi"/>
          <w:b/>
          <w:color w:val="FF0000"/>
          <w:szCs w:val="24"/>
        </w:rPr>
      </w:pPr>
    </w:p>
    <w:p w14:paraId="2AF3F5C7" w14:textId="77777777" w:rsidR="00DB7F91" w:rsidRDefault="00DB7F91" w:rsidP="00741CB0">
      <w:pPr>
        <w:rPr>
          <w:rFonts w:asciiTheme="majorHAnsi" w:hAnsiTheme="majorHAnsi" w:cstheme="majorHAnsi"/>
          <w:b/>
          <w:color w:val="FF0000"/>
          <w:szCs w:val="24"/>
        </w:rPr>
      </w:pPr>
    </w:p>
    <w:p w14:paraId="6B3414D0" w14:textId="77777777" w:rsidR="00DB7F91" w:rsidRDefault="00DB7F91" w:rsidP="00741CB0">
      <w:pPr>
        <w:rPr>
          <w:rFonts w:asciiTheme="majorHAnsi" w:hAnsiTheme="majorHAnsi" w:cstheme="majorHAnsi"/>
          <w:b/>
          <w:color w:val="FF0000"/>
          <w:szCs w:val="24"/>
        </w:rPr>
      </w:pPr>
    </w:p>
    <w:p w14:paraId="073A1596" w14:textId="0CDA31F2" w:rsidR="00AE0F61" w:rsidRPr="003F4A5D" w:rsidRDefault="00AE0F61" w:rsidP="00741CB0">
      <w:pPr>
        <w:rPr>
          <w:rFonts w:asciiTheme="majorHAnsi" w:hAnsiTheme="majorHAnsi" w:cstheme="majorHAnsi"/>
          <w:b/>
          <w:color w:val="FF0000"/>
          <w:szCs w:val="24"/>
        </w:rPr>
      </w:pPr>
      <w:r w:rsidRPr="003F4A5D">
        <w:rPr>
          <w:rFonts w:asciiTheme="majorHAnsi" w:hAnsiTheme="majorHAnsi" w:cstheme="majorHAnsi"/>
          <w:b/>
          <w:color w:val="FF0000"/>
          <w:szCs w:val="24"/>
        </w:rPr>
        <w:lastRenderedPageBreak/>
        <w:t>Les éléments en rouge correspondent à des critères de recevabilité, Merci de les remplir précisément</w:t>
      </w:r>
    </w:p>
    <w:p w14:paraId="568D1211" w14:textId="77777777" w:rsidR="003F4A5D" w:rsidRPr="00BB146D" w:rsidRDefault="003F4A5D" w:rsidP="008A1AE0">
      <w:pPr>
        <w:jc w:val="both"/>
        <w:rPr>
          <w:rFonts w:asciiTheme="majorHAnsi" w:hAnsiTheme="majorHAnsi" w:cstheme="majorHAnsi"/>
          <w:b/>
          <w:color w:val="A8184B"/>
          <w:szCs w:val="24"/>
        </w:rPr>
      </w:pPr>
    </w:p>
    <w:p w14:paraId="02166ECE" w14:textId="77777777" w:rsidR="003F4A5D" w:rsidRPr="007D1911" w:rsidRDefault="003F4A5D" w:rsidP="003F4A5D">
      <w:pPr>
        <w:jc w:val="both"/>
        <w:rPr>
          <w:rFonts w:asciiTheme="minorHAnsi" w:eastAsiaTheme="majorEastAsia" w:hAnsiTheme="minorHAnsi" w:cstheme="minorHAnsi"/>
        </w:rPr>
      </w:pPr>
    </w:p>
    <w:p w14:paraId="31A5792D" w14:textId="73532811" w:rsidR="003F4A5D" w:rsidRPr="003F4A5D" w:rsidRDefault="003F4A5D" w:rsidP="003F4A5D">
      <w:pPr>
        <w:pBdr>
          <w:top w:val="single" w:sz="12" w:space="1" w:color="00FDFF"/>
          <w:left w:val="single" w:sz="12" w:space="1" w:color="00FDFF"/>
          <w:bottom w:val="single" w:sz="12" w:space="1" w:color="00FDFF"/>
          <w:right w:val="single" w:sz="12" w:space="1" w:color="00FDFF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3F4A5D">
        <w:rPr>
          <w:rFonts w:asciiTheme="majorHAnsi" w:hAnsiTheme="majorHAnsi" w:cstheme="majorHAnsi"/>
          <w:b/>
          <w:bCs/>
          <w:sz w:val="28"/>
          <w:szCs w:val="28"/>
        </w:rPr>
        <w:t>LE SPECTACLE</w:t>
      </w:r>
    </w:p>
    <w:p w14:paraId="342690DD" w14:textId="77777777" w:rsidR="003F4A5D" w:rsidRPr="003F4A5D" w:rsidRDefault="003F4A5D" w:rsidP="00DB7F91">
      <w:pPr>
        <w:ind w:left="142"/>
        <w:rPr>
          <w:rFonts w:asciiTheme="majorHAnsi" w:hAnsiTheme="majorHAnsi" w:cstheme="majorHAnsi"/>
        </w:rPr>
      </w:pPr>
    </w:p>
    <w:p w14:paraId="7179D919" w14:textId="77777777" w:rsidR="00365996" w:rsidRPr="00BB146D" w:rsidRDefault="00365996" w:rsidP="00832550">
      <w:pPr>
        <w:rPr>
          <w:rFonts w:asciiTheme="majorHAnsi" w:hAnsiTheme="majorHAnsi" w:cstheme="majorHAnsi"/>
          <w:b/>
          <w:color w:val="0A7584"/>
          <w:szCs w:val="24"/>
        </w:rPr>
      </w:pPr>
    </w:p>
    <w:p w14:paraId="292AAC8C" w14:textId="61E577C3" w:rsidR="00F1352A" w:rsidRPr="003F4A5D" w:rsidRDefault="006156E7" w:rsidP="00296C27">
      <w:pPr>
        <w:jc w:val="both"/>
        <w:rPr>
          <w:rFonts w:asciiTheme="majorHAnsi" w:eastAsia="Times New Roman" w:hAnsiTheme="majorHAnsi" w:cstheme="majorHAnsi"/>
          <w:szCs w:val="24"/>
        </w:rPr>
      </w:pPr>
      <w:r w:rsidRPr="00296C27">
        <w:rPr>
          <w:rFonts w:asciiTheme="majorHAnsi" w:hAnsiTheme="majorHAnsi" w:cstheme="majorHAnsi"/>
          <w:b/>
          <w:bCs/>
          <w:color w:val="FF0000"/>
          <w:szCs w:val="24"/>
        </w:rPr>
        <w:t>SYNTHESE DU PROJET</w:t>
      </w:r>
      <w:r w:rsidRPr="00296C27">
        <w:rPr>
          <w:rFonts w:asciiTheme="majorHAnsi" w:hAnsiTheme="majorHAnsi" w:cstheme="majorHAnsi"/>
          <w:color w:val="FF0000"/>
          <w:szCs w:val="24"/>
        </w:rPr>
        <w:t xml:space="preserve"> </w:t>
      </w:r>
      <w:r w:rsidRPr="00166279">
        <w:rPr>
          <w:rFonts w:asciiTheme="majorHAnsi" w:hAnsiTheme="majorHAnsi" w:cstheme="majorHAnsi"/>
          <w:color w:val="000000" w:themeColor="text1"/>
          <w:szCs w:val="24"/>
        </w:rPr>
        <w:t xml:space="preserve">qui explicite </w:t>
      </w:r>
      <w:r w:rsidR="002E47B4" w:rsidRPr="00166279">
        <w:rPr>
          <w:rFonts w:asciiTheme="majorHAnsi" w:hAnsiTheme="majorHAnsi" w:cstheme="majorHAnsi"/>
          <w:color w:val="000000" w:themeColor="text1"/>
          <w:szCs w:val="24"/>
        </w:rPr>
        <w:t xml:space="preserve">le propos ainsi que </w:t>
      </w:r>
      <w:r w:rsidRPr="00166279">
        <w:rPr>
          <w:rFonts w:asciiTheme="majorHAnsi" w:hAnsiTheme="majorHAnsi" w:cstheme="majorHAnsi"/>
          <w:color w:val="000000" w:themeColor="text1"/>
          <w:szCs w:val="24"/>
        </w:rPr>
        <w:t>le</w:t>
      </w:r>
      <w:r w:rsidR="00616D5C" w:rsidRPr="00166279">
        <w:rPr>
          <w:rFonts w:asciiTheme="majorHAnsi" w:hAnsiTheme="majorHAnsi" w:cstheme="majorHAnsi"/>
          <w:color w:val="000000" w:themeColor="text1"/>
          <w:szCs w:val="24"/>
        </w:rPr>
        <w:t xml:space="preserve"> processus de création,</w:t>
      </w:r>
      <w:r w:rsidR="002E47B4" w:rsidRPr="00166279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2E47B4" w:rsidRPr="00166279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la dimension </w:t>
      </w:r>
      <w:r w:rsidR="00754394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du vivant </w:t>
      </w:r>
      <w:r w:rsidR="00845958" w:rsidRPr="00BB146D">
        <w:rPr>
          <w:rFonts w:asciiTheme="majorHAnsi" w:hAnsiTheme="majorHAnsi" w:cstheme="majorHAnsi"/>
          <w:szCs w:val="24"/>
        </w:rPr>
        <w:t>(</w:t>
      </w:r>
      <w:r w:rsidR="00754394">
        <w:rPr>
          <w:rFonts w:asciiTheme="majorHAnsi" w:hAnsiTheme="majorHAnsi" w:cstheme="majorHAnsi"/>
          <w:i/>
          <w:iCs/>
          <w:szCs w:val="24"/>
        </w:rPr>
        <w:t>10</w:t>
      </w:r>
      <w:r w:rsidR="00845958" w:rsidRPr="003F4A5D">
        <w:rPr>
          <w:rFonts w:asciiTheme="majorHAnsi" w:hAnsiTheme="majorHAnsi" w:cstheme="majorHAnsi"/>
          <w:i/>
          <w:iCs/>
          <w:szCs w:val="24"/>
        </w:rPr>
        <w:t xml:space="preserve"> lignes </w:t>
      </w:r>
      <w:r w:rsidR="00F1352A" w:rsidRPr="003F4A5D">
        <w:rPr>
          <w:rFonts w:asciiTheme="majorHAnsi" w:hAnsiTheme="majorHAnsi" w:cstheme="majorHAnsi"/>
          <w:i/>
          <w:iCs/>
          <w:szCs w:val="24"/>
        </w:rPr>
        <w:t>maximum</w:t>
      </w:r>
      <w:r w:rsidR="00F1352A" w:rsidRPr="00BB146D">
        <w:rPr>
          <w:rFonts w:asciiTheme="majorHAnsi" w:hAnsiTheme="majorHAnsi" w:cstheme="majorHAnsi"/>
          <w:szCs w:val="24"/>
        </w:rPr>
        <w:t>)</w:t>
      </w:r>
    </w:p>
    <w:p w14:paraId="1A0117A8" w14:textId="36F5471F" w:rsidR="003F4A5D" w:rsidRDefault="003F4A5D" w:rsidP="00F1352A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7AB647DA" w14:textId="77777777" w:rsidR="003F4A5D" w:rsidRPr="00BB146D" w:rsidRDefault="003F4A5D" w:rsidP="00F1352A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652A3E90" w14:textId="77777777" w:rsidR="00F1352A" w:rsidRPr="00BB146D" w:rsidRDefault="00F1352A" w:rsidP="00F1352A">
      <w:pPr>
        <w:rPr>
          <w:rFonts w:asciiTheme="majorHAnsi" w:hAnsiTheme="majorHAnsi" w:cstheme="majorHAnsi"/>
          <w:szCs w:val="24"/>
        </w:rPr>
      </w:pPr>
    </w:p>
    <w:p w14:paraId="20AF1400" w14:textId="1F3781E2" w:rsidR="00F1352A" w:rsidRPr="00BB146D" w:rsidRDefault="00F1352A" w:rsidP="00F1352A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779EF6E0" w14:textId="77777777" w:rsidR="00322C82" w:rsidRPr="00BB146D" w:rsidRDefault="00322C82" w:rsidP="00322C82">
      <w:pPr>
        <w:rPr>
          <w:rFonts w:asciiTheme="majorHAnsi" w:hAnsiTheme="majorHAnsi" w:cstheme="majorHAnsi"/>
          <w:szCs w:val="24"/>
        </w:rPr>
      </w:pPr>
    </w:p>
    <w:p w14:paraId="2871D607" w14:textId="77777777" w:rsidR="00ED0164" w:rsidRPr="00BB146D" w:rsidRDefault="00ED0164" w:rsidP="00ED0164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322C9EB0" w14:textId="77777777" w:rsidR="00ED0164" w:rsidRPr="00BB146D" w:rsidRDefault="00ED0164" w:rsidP="00ED0164">
      <w:pPr>
        <w:rPr>
          <w:rFonts w:asciiTheme="majorHAnsi" w:hAnsiTheme="majorHAnsi" w:cstheme="majorHAnsi"/>
          <w:szCs w:val="24"/>
        </w:rPr>
      </w:pPr>
    </w:p>
    <w:p w14:paraId="74D09F19" w14:textId="77777777" w:rsidR="00ED0164" w:rsidRPr="00BB146D" w:rsidRDefault="00ED0164" w:rsidP="00ED0164">
      <w:pPr>
        <w:pBdr>
          <w:bottom w:val="single" w:sz="6" w:space="2" w:color="auto"/>
        </w:pBdr>
        <w:rPr>
          <w:rFonts w:asciiTheme="majorHAnsi" w:hAnsiTheme="majorHAnsi" w:cstheme="majorHAnsi"/>
          <w:szCs w:val="24"/>
        </w:rPr>
      </w:pPr>
    </w:p>
    <w:p w14:paraId="02748822" w14:textId="77777777" w:rsidR="00ED0164" w:rsidRPr="00BB146D" w:rsidRDefault="00ED0164" w:rsidP="00ED0164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70B04E35" w14:textId="11CBDF91" w:rsidR="003F4A5D" w:rsidRPr="00BB146D" w:rsidRDefault="003F4A5D" w:rsidP="00ED0164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026CE08A" w14:textId="16758927" w:rsidR="00322C82" w:rsidRDefault="00322C82" w:rsidP="00322C82">
      <w:pPr>
        <w:rPr>
          <w:rFonts w:asciiTheme="majorHAnsi" w:hAnsiTheme="majorHAnsi" w:cstheme="majorHAnsi"/>
          <w:szCs w:val="24"/>
        </w:rPr>
      </w:pPr>
    </w:p>
    <w:p w14:paraId="1A8B14EE" w14:textId="77777777" w:rsidR="00754394" w:rsidRPr="00BB146D" w:rsidRDefault="00754394" w:rsidP="00754394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64AEA4EF" w14:textId="77777777" w:rsidR="00754394" w:rsidRPr="00BB146D" w:rsidRDefault="00754394" w:rsidP="00754394">
      <w:pPr>
        <w:rPr>
          <w:rFonts w:asciiTheme="majorHAnsi" w:hAnsiTheme="majorHAnsi" w:cstheme="majorHAnsi"/>
          <w:szCs w:val="24"/>
        </w:rPr>
      </w:pPr>
    </w:p>
    <w:p w14:paraId="1AFA40B0" w14:textId="77777777" w:rsidR="00754394" w:rsidRPr="00BB146D" w:rsidRDefault="00754394" w:rsidP="00754394">
      <w:pPr>
        <w:pBdr>
          <w:bottom w:val="single" w:sz="6" w:space="2" w:color="auto"/>
        </w:pBdr>
        <w:rPr>
          <w:rFonts w:asciiTheme="majorHAnsi" w:hAnsiTheme="majorHAnsi" w:cstheme="majorHAnsi"/>
          <w:szCs w:val="24"/>
        </w:rPr>
      </w:pPr>
    </w:p>
    <w:p w14:paraId="0D906DF1" w14:textId="77777777" w:rsidR="00754394" w:rsidRPr="00BB146D" w:rsidRDefault="00754394" w:rsidP="00754394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78D66D65" w14:textId="77777777" w:rsidR="00754394" w:rsidRPr="00BB146D" w:rsidRDefault="00754394" w:rsidP="00754394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552FBA65" w14:textId="77777777" w:rsidR="00754394" w:rsidRDefault="00754394" w:rsidP="00754394">
      <w:pPr>
        <w:rPr>
          <w:rFonts w:asciiTheme="majorHAnsi" w:hAnsiTheme="majorHAnsi" w:cstheme="majorHAnsi"/>
          <w:szCs w:val="24"/>
        </w:rPr>
      </w:pPr>
    </w:p>
    <w:p w14:paraId="230E9487" w14:textId="77777777" w:rsidR="00754394" w:rsidRDefault="00754394" w:rsidP="00754394">
      <w:pPr>
        <w:rPr>
          <w:rFonts w:asciiTheme="majorHAnsi" w:hAnsiTheme="majorHAnsi" w:cstheme="majorHAnsi"/>
          <w:szCs w:val="24"/>
        </w:rPr>
      </w:pPr>
    </w:p>
    <w:p w14:paraId="512B70C1" w14:textId="77777777" w:rsidR="003F4A5D" w:rsidRDefault="003F4A5D" w:rsidP="003F4A5D">
      <w:pPr>
        <w:pStyle w:val="z-Basduformulaire"/>
        <w:jc w:val="left"/>
        <w:rPr>
          <w:rFonts w:asciiTheme="majorHAnsi" w:hAnsiTheme="majorHAnsi" w:cstheme="majorHAnsi"/>
          <w:vanish w:val="0"/>
          <w:sz w:val="24"/>
          <w:szCs w:val="24"/>
        </w:rPr>
      </w:pPr>
    </w:p>
    <w:p w14:paraId="25EEBFBD" w14:textId="737624FA" w:rsidR="008774A3" w:rsidRPr="00BB146D" w:rsidRDefault="008774A3" w:rsidP="003F4A5D">
      <w:pPr>
        <w:pStyle w:val="z-Basduformulaire"/>
        <w:numPr>
          <w:ilvl w:val="0"/>
          <w:numId w:val="4"/>
        </w:numPr>
        <w:jc w:val="left"/>
        <w:rPr>
          <w:rFonts w:asciiTheme="majorHAnsi" w:hAnsiTheme="majorHAnsi" w:cstheme="majorHAnsi"/>
          <w:sz w:val="24"/>
          <w:szCs w:val="24"/>
        </w:rPr>
      </w:pPr>
      <w:r w:rsidRPr="00BB146D">
        <w:rPr>
          <w:rFonts w:asciiTheme="majorHAnsi" w:hAnsiTheme="majorHAnsi" w:cstheme="majorHAnsi"/>
          <w:sz w:val="24"/>
          <w:szCs w:val="24"/>
        </w:rPr>
        <w:t>Bas du formulaire</w:t>
      </w:r>
    </w:p>
    <w:p w14:paraId="4B28CF74" w14:textId="77777777" w:rsidR="00754394" w:rsidRDefault="00754394" w:rsidP="00296C27">
      <w:pPr>
        <w:jc w:val="both"/>
        <w:rPr>
          <w:rFonts w:asciiTheme="majorHAnsi" w:hAnsiTheme="majorHAnsi" w:cstheme="majorHAnsi"/>
          <w:b/>
          <w:bCs/>
          <w:color w:val="000000" w:themeColor="text1"/>
          <w:szCs w:val="24"/>
        </w:rPr>
      </w:pPr>
    </w:p>
    <w:p w14:paraId="093D28CC" w14:textId="77777777" w:rsidR="00754394" w:rsidRDefault="00754394" w:rsidP="00296C27">
      <w:pPr>
        <w:jc w:val="both"/>
        <w:rPr>
          <w:rFonts w:asciiTheme="majorHAnsi" w:hAnsiTheme="majorHAnsi" w:cstheme="majorHAnsi"/>
          <w:b/>
          <w:bCs/>
          <w:color w:val="000000" w:themeColor="text1"/>
          <w:szCs w:val="24"/>
        </w:rPr>
      </w:pPr>
    </w:p>
    <w:p w14:paraId="65723F91" w14:textId="77AB7F3C" w:rsidR="00E13BCA" w:rsidRPr="003F4A5D" w:rsidRDefault="00E13BCA" w:rsidP="00296C27">
      <w:pPr>
        <w:jc w:val="both"/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3F4A5D">
        <w:rPr>
          <w:rFonts w:asciiTheme="majorHAnsi" w:hAnsiTheme="majorHAnsi" w:cstheme="majorHAnsi"/>
          <w:b/>
          <w:bCs/>
          <w:color w:val="000000" w:themeColor="text1"/>
          <w:szCs w:val="24"/>
        </w:rPr>
        <w:t>EQUIPE</w:t>
      </w:r>
    </w:p>
    <w:p w14:paraId="6C5F8C66" w14:textId="704515F2" w:rsidR="00704355" w:rsidRDefault="00704355" w:rsidP="00365996">
      <w:pPr>
        <w:jc w:val="both"/>
        <w:rPr>
          <w:rFonts w:asciiTheme="majorHAnsi" w:hAnsiTheme="majorHAnsi" w:cstheme="majorHAnsi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381"/>
      </w:tblGrid>
      <w:tr w:rsidR="00754394" w14:paraId="711047CD" w14:textId="77777777" w:rsidTr="00DB7F91">
        <w:trPr>
          <w:trHeight w:val="1118"/>
        </w:trPr>
        <w:tc>
          <w:tcPr>
            <w:tcW w:w="4815" w:type="dxa"/>
          </w:tcPr>
          <w:p w14:paraId="77F49B4A" w14:textId="2C97D0AE" w:rsidR="00754394" w:rsidRPr="00CC0284" w:rsidRDefault="00754394" w:rsidP="00DB7F91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CC0284">
              <w:rPr>
                <w:rFonts w:asciiTheme="majorHAnsi" w:hAnsiTheme="majorHAnsi" w:cstheme="majorHAnsi"/>
                <w:b/>
                <w:bCs/>
                <w:szCs w:val="24"/>
              </w:rPr>
              <w:t>Nombre d’artistes ou techniques au plateau</w:t>
            </w:r>
          </w:p>
        </w:tc>
        <w:tc>
          <w:tcPr>
            <w:tcW w:w="5381" w:type="dxa"/>
          </w:tcPr>
          <w:p w14:paraId="7DF66868" w14:textId="77777777" w:rsidR="00754394" w:rsidRDefault="00754394" w:rsidP="00365996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54394" w14:paraId="39AC7F44" w14:textId="77777777" w:rsidTr="00DB7F91">
        <w:trPr>
          <w:trHeight w:val="1118"/>
        </w:trPr>
        <w:tc>
          <w:tcPr>
            <w:tcW w:w="4815" w:type="dxa"/>
          </w:tcPr>
          <w:p w14:paraId="189F8494" w14:textId="79A05079" w:rsidR="00754394" w:rsidRPr="00CC0284" w:rsidRDefault="00754394" w:rsidP="00DB7F91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CC0284">
              <w:rPr>
                <w:rFonts w:asciiTheme="majorHAnsi" w:hAnsiTheme="majorHAnsi" w:cstheme="majorHAnsi"/>
                <w:b/>
                <w:bCs/>
                <w:szCs w:val="24"/>
              </w:rPr>
              <w:t>Nombre de personnes en tournée</w:t>
            </w:r>
          </w:p>
        </w:tc>
        <w:tc>
          <w:tcPr>
            <w:tcW w:w="5381" w:type="dxa"/>
          </w:tcPr>
          <w:p w14:paraId="3AADD40B" w14:textId="77777777" w:rsidR="00754394" w:rsidRDefault="00754394" w:rsidP="00365996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54394" w14:paraId="25BDE26A" w14:textId="77777777" w:rsidTr="00DB7F91">
        <w:trPr>
          <w:trHeight w:val="1052"/>
        </w:trPr>
        <w:tc>
          <w:tcPr>
            <w:tcW w:w="4815" w:type="dxa"/>
          </w:tcPr>
          <w:p w14:paraId="3EDA44F6" w14:textId="77777777" w:rsidR="00754394" w:rsidRPr="00CC0284" w:rsidRDefault="00754394" w:rsidP="00DB7F91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CC0284">
              <w:rPr>
                <w:rFonts w:asciiTheme="majorHAnsi" w:hAnsiTheme="majorHAnsi" w:cstheme="majorHAnsi"/>
                <w:b/>
                <w:bCs/>
                <w:szCs w:val="24"/>
              </w:rPr>
              <w:t>Distribution complète (</w:t>
            </w:r>
            <w:r w:rsidR="00CC0284" w:rsidRPr="00CC0284">
              <w:rPr>
                <w:rFonts w:asciiTheme="majorHAnsi" w:hAnsiTheme="majorHAnsi" w:cstheme="majorHAnsi"/>
                <w:b/>
                <w:bCs/>
                <w:szCs w:val="24"/>
              </w:rPr>
              <w:t>Prénom, Nom, Fonction)</w:t>
            </w:r>
          </w:p>
          <w:p w14:paraId="14551F49" w14:textId="77777777" w:rsidR="00CC0284" w:rsidRPr="00CC0284" w:rsidRDefault="00CC0284" w:rsidP="00DB7F91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  <w:p w14:paraId="299B224E" w14:textId="1492E1C9" w:rsidR="00CC0284" w:rsidRPr="00CC0284" w:rsidRDefault="00CC0284" w:rsidP="00DB7F91">
            <w:pPr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</w:pPr>
            <w:r w:rsidRPr="00CC0284">
              <w:rPr>
                <w:rFonts w:asciiTheme="majorHAnsi" w:hAnsiTheme="majorHAnsi" w:cstheme="majorHAnsi"/>
                <w:b/>
                <w:bCs/>
                <w:i/>
                <w:iCs/>
                <w:szCs w:val="24"/>
              </w:rPr>
              <w:t>Si en cours, le préciser le cas échéant</w:t>
            </w:r>
          </w:p>
        </w:tc>
        <w:tc>
          <w:tcPr>
            <w:tcW w:w="5381" w:type="dxa"/>
          </w:tcPr>
          <w:p w14:paraId="3F7FD291" w14:textId="77777777" w:rsidR="00754394" w:rsidRDefault="00754394" w:rsidP="00365996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5492466A" w14:textId="77777777" w:rsidR="00754394" w:rsidRPr="00BB146D" w:rsidRDefault="00754394" w:rsidP="00365996">
      <w:pPr>
        <w:jc w:val="both"/>
        <w:rPr>
          <w:rFonts w:asciiTheme="majorHAnsi" w:hAnsiTheme="majorHAnsi" w:cstheme="majorHAnsi"/>
          <w:szCs w:val="24"/>
        </w:rPr>
      </w:pPr>
    </w:p>
    <w:p w14:paraId="289A2602" w14:textId="77777777" w:rsidR="00503590" w:rsidRDefault="00503590" w:rsidP="00365996">
      <w:pPr>
        <w:jc w:val="both"/>
        <w:rPr>
          <w:rFonts w:asciiTheme="majorHAnsi" w:hAnsiTheme="majorHAnsi" w:cstheme="majorHAnsi"/>
          <w:szCs w:val="24"/>
        </w:rPr>
      </w:pPr>
    </w:p>
    <w:p w14:paraId="76936735" w14:textId="77777777" w:rsidR="00DC2974" w:rsidRDefault="00DC2974" w:rsidP="00296C27">
      <w:pPr>
        <w:jc w:val="both"/>
        <w:rPr>
          <w:rFonts w:asciiTheme="majorHAnsi" w:hAnsiTheme="majorHAnsi" w:cstheme="majorHAnsi"/>
          <w:szCs w:val="24"/>
        </w:rPr>
      </w:pPr>
    </w:p>
    <w:p w14:paraId="695E8A78" w14:textId="66E4E789" w:rsidR="008774A3" w:rsidRPr="00296C27" w:rsidRDefault="008774A3" w:rsidP="00296C27">
      <w:pPr>
        <w:jc w:val="both"/>
        <w:rPr>
          <w:rFonts w:asciiTheme="majorHAnsi" w:hAnsiTheme="majorHAnsi" w:cstheme="majorHAnsi"/>
          <w:b/>
          <w:bCs/>
          <w:color w:val="FF0000"/>
          <w:szCs w:val="24"/>
        </w:rPr>
      </w:pPr>
      <w:r w:rsidRPr="00296C27">
        <w:rPr>
          <w:rFonts w:asciiTheme="majorHAnsi" w:hAnsiTheme="majorHAnsi" w:cstheme="majorHAnsi"/>
          <w:b/>
          <w:bCs/>
          <w:color w:val="FF0000"/>
          <w:szCs w:val="24"/>
        </w:rPr>
        <w:lastRenderedPageBreak/>
        <w:t xml:space="preserve">ESPACE </w:t>
      </w:r>
      <w:r w:rsidR="00BE6471" w:rsidRPr="00296C27">
        <w:rPr>
          <w:rFonts w:asciiTheme="majorHAnsi" w:hAnsiTheme="majorHAnsi" w:cstheme="majorHAnsi"/>
          <w:b/>
          <w:bCs/>
          <w:color w:val="FF0000"/>
          <w:szCs w:val="24"/>
        </w:rPr>
        <w:t>SCENIQUE</w:t>
      </w:r>
      <w:r w:rsidRPr="00296C27">
        <w:rPr>
          <w:rFonts w:asciiTheme="majorHAnsi" w:hAnsiTheme="majorHAnsi" w:cstheme="majorHAnsi"/>
          <w:b/>
          <w:bCs/>
          <w:color w:val="FF0000"/>
          <w:szCs w:val="24"/>
        </w:rPr>
        <w:t xml:space="preserve"> </w:t>
      </w:r>
    </w:p>
    <w:p w14:paraId="39D76247" w14:textId="16E20940" w:rsidR="00625D5E" w:rsidRPr="00BB146D" w:rsidRDefault="00625D5E" w:rsidP="00886CC8">
      <w:pPr>
        <w:jc w:val="both"/>
        <w:rPr>
          <w:rFonts w:asciiTheme="majorHAnsi" w:hAnsiTheme="majorHAnsi" w:cstheme="majorHAnsi"/>
          <w:color w:val="FF0000"/>
          <w:szCs w:val="24"/>
        </w:rPr>
      </w:pPr>
    </w:p>
    <w:p w14:paraId="78898C5A" w14:textId="69D006B1" w:rsidR="00625D5E" w:rsidRPr="00BB146D" w:rsidRDefault="00625D5E" w:rsidP="00886CC8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DC2974">
        <w:rPr>
          <w:rFonts w:asciiTheme="majorHAnsi" w:hAnsiTheme="majorHAnsi" w:cstheme="majorHAnsi"/>
          <w:b/>
          <w:bCs/>
          <w:color w:val="000000" w:themeColor="text1"/>
          <w:szCs w:val="24"/>
        </w:rPr>
        <w:t>Description de l’espace scénique</w:t>
      </w:r>
      <w:r w:rsidRPr="00BB146D">
        <w:rPr>
          <w:rFonts w:asciiTheme="majorHAnsi" w:hAnsiTheme="majorHAnsi" w:cstheme="majorHAnsi"/>
          <w:color w:val="000000" w:themeColor="text1"/>
          <w:szCs w:val="24"/>
        </w:rPr>
        <w:t xml:space="preserve"> nécessaire si spectacle prévu pour lieux non dédiées : </w:t>
      </w:r>
    </w:p>
    <w:p w14:paraId="0BC77ED5" w14:textId="7F595D0F" w:rsidR="00625D5E" w:rsidRPr="00BB146D" w:rsidRDefault="00625D5E" w:rsidP="00886CC8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4FC7F51C" w14:textId="77777777" w:rsidR="00090725" w:rsidRPr="00BB146D" w:rsidRDefault="00090725" w:rsidP="00090725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451318DA" w14:textId="77777777" w:rsidR="00090725" w:rsidRPr="00BB146D" w:rsidRDefault="00090725" w:rsidP="00090725">
      <w:pPr>
        <w:rPr>
          <w:rFonts w:asciiTheme="majorHAnsi" w:hAnsiTheme="majorHAnsi" w:cstheme="majorHAnsi"/>
          <w:szCs w:val="24"/>
        </w:rPr>
      </w:pPr>
    </w:p>
    <w:p w14:paraId="08AD34CC" w14:textId="77777777" w:rsidR="00090725" w:rsidRPr="00BB146D" w:rsidRDefault="00090725" w:rsidP="00090725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77CF222A" w14:textId="77777777" w:rsidR="00090725" w:rsidRPr="00BB146D" w:rsidRDefault="00090725" w:rsidP="00090725">
      <w:pPr>
        <w:rPr>
          <w:rFonts w:asciiTheme="majorHAnsi" w:hAnsiTheme="majorHAnsi" w:cstheme="majorHAnsi"/>
          <w:szCs w:val="24"/>
        </w:rPr>
      </w:pPr>
    </w:p>
    <w:p w14:paraId="605E9DF7" w14:textId="77777777" w:rsidR="00090725" w:rsidRPr="00BB146D" w:rsidRDefault="00090725" w:rsidP="00090725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225404AF" w14:textId="1612F017" w:rsidR="00625D5E" w:rsidRPr="00BB146D" w:rsidRDefault="00625D5E" w:rsidP="00886CC8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6AF311CE" w14:textId="7C67E8EC" w:rsidR="00C41239" w:rsidRPr="00090725" w:rsidRDefault="00090725" w:rsidP="00886CC8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  <w:u w:val="single"/>
        </w:rPr>
        <w:t xml:space="preserve">                   </w:t>
      </w:r>
    </w:p>
    <w:p w14:paraId="5E6EF63D" w14:textId="6C9DA18B" w:rsidR="00625D5E" w:rsidRPr="00BB146D" w:rsidRDefault="00625D5E" w:rsidP="003F4A5D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DC2974">
        <w:rPr>
          <w:rFonts w:asciiTheme="majorHAnsi" w:hAnsiTheme="majorHAnsi" w:cstheme="majorHAnsi"/>
          <w:b/>
          <w:bCs/>
          <w:color w:val="000000" w:themeColor="text1"/>
          <w:szCs w:val="24"/>
        </w:rPr>
        <w:t>Dimensions de l’espace scénique</w:t>
      </w:r>
      <w:r w:rsidRPr="00BB146D">
        <w:rPr>
          <w:rFonts w:asciiTheme="majorHAnsi" w:hAnsiTheme="majorHAnsi" w:cstheme="majorHAnsi"/>
          <w:color w:val="000000" w:themeColor="text1"/>
          <w:szCs w:val="24"/>
        </w:rPr>
        <w:t xml:space="preserve"> si spectacle prévu pour plateaux de salles de spectacle</w:t>
      </w:r>
    </w:p>
    <w:p w14:paraId="6BABCFE2" w14:textId="34B56B2B" w:rsidR="00832550" w:rsidRDefault="00832550" w:rsidP="003F4A5D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6"/>
        <w:gridCol w:w="2116"/>
      </w:tblGrid>
      <w:tr w:rsidR="00CC0284" w14:paraId="779CFFB7" w14:textId="77777777" w:rsidTr="00DC2974">
        <w:trPr>
          <w:trHeight w:val="866"/>
        </w:trPr>
        <w:tc>
          <w:tcPr>
            <w:tcW w:w="2116" w:type="dxa"/>
          </w:tcPr>
          <w:p w14:paraId="111B6733" w14:textId="4D7128C5" w:rsidR="00CC0284" w:rsidRPr="00DC2974" w:rsidRDefault="00CC0284" w:rsidP="003F4A5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C2974">
              <w:rPr>
                <w:rFonts w:asciiTheme="majorHAnsi" w:hAnsiTheme="majorHAnsi" w:cstheme="majorHAnsi"/>
                <w:b/>
                <w:bCs/>
                <w:szCs w:val="24"/>
              </w:rPr>
              <w:t>Ouverture</w:t>
            </w:r>
            <w:r w:rsidR="00DC2974">
              <w:rPr>
                <w:rFonts w:asciiTheme="majorHAnsi" w:hAnsiTheme="majorHAnsi" w:cstheme="majorHAnsi"/>
                <w:b/>
                <w:bCs/>
                <w:szCs w:val="24"/>
              </w:rPr>
              <w:t xml:space="preserve"> (m)</w:t>
            </w:r>
          </w:p>
        </w:tc>
        <w:tc>
          <w:tcPr>
            <w:tcW w:w="2116" w:type="dxa"/>
          </w:tcPr>
          <w:p w14:paraId="6352B956" w14:textId="77777777" w:rsidR="00CC0284" w:rsidRDefault="00CC0284" w:rsidP="003F4A5D">
            <w:pPr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0284" w14:paraId="24EE62EA" w14:textId="77777777" w:rsidTr="00DC2974">
        <w:trPr>
          <w:trHeight w:val="912"/>
        </w:trPr>
        <w:tc>
          <w:tcPr>
            <w:tcW w:w="2116" w:type="dxa"/>
          </w:tcPr>
          <w:p w14:paraId="5D0B09C3" w14:textId="32651B1F" w:rsidR="00CC0284" w:rsidRPr="00DC2974" w:rsidRDefault="00CC0284" w:rsidP="003F4A5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C2974">
              <w:rPr>
                <w:rFonts w:asciiTheme="majorHAnsi" w:hAnsiTheme="majorHAnsi" w:cstheme="majorHAnsi"/>
                <w:b/>
                <w:bCs/>
                <w:szCs w:val="24"/>
              </w:rPr>
              <w:t>Profondeur</w:t>
            </w:r>
            <w:r w:rsidR="00DC2974">
              <w:rPr>
                <w:rFonts w:asciiTheme="majorHAnsi" w:hAnsiTheme="majorHAnsi" w:cstheme="majorHAnsi"/>
                <w:b/>
                <w:bCs/>
                <w:szCs w:val="24"/>
              </w:rPr>
              <w:t xml:space="preserve"> (m)</w:t>
            </w:r>
          </w:p>
        </w:tc>
        <w:tc>
          <w:tcPr>
            <w:tcW w:w="2116" w:type="dxa"/>
          </w:tcPr>
          <w:p w14:paraId="0B826877" w14:textId="77777777" w:rsidR="00CC0284" w:rsidRDefault="00CC0284" w:rsidP="003F4A5D">
            <w:pPr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C0284" w14:paraId="60815868" w14:textId="77777777" w:rsidTr="00DC2974">
        <w:trPr>
          <w:trHeight w:val="866"/>
        </w:trPr>
        <w:tc>
          <w:tcPr>
            <w:tcW w:w="2116" w:type="dxa"/>
          </w:tcPr>
          <w:p w14:paraId="685581FF" w14:textId="430512F7" w:rsidR="00CC0284" w:rsidRPr="00DC2974" w:rsidRDefault="00CC0284" w:rsidP="00DC2974">
            <w:pPr>
              <w:tabs>
                <w:tab w:val="right" w:pos="190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C2974">
              <w:rPr>
                <w:rFonts w:asciiTheme="majorHAnsi" w:hAnsiTheme="majorHAnsi" w:cstheme="majorHAnsi"/>
                <w:b/>
                <w:bCs/>
                <w:szCs w:val="24"/>
              </w:rPr>
              <w:t>Hauteur</w:t>
            </w:r>
            <w:r w:rsidR="00DC2974">
              <w:rPr>
                <w:rFonts w:asciiTheme="majorHAnsi" w:hAnsiTheme="majorHAnsi" w:cstheme="majorHAnsi"/>
                <w:b/>
                <w:bCs/>
                <w:szCs w:val="24"/>
              </w:rPr>
              <w:t xml:space="preserve"> (m)</w:t>
            </w:r>
          </w:p>
        </w:tc>
        <w:tc>
          <w:tcPr>
            <w:tcW w:w="2116" w:type="dxa"/>
          </w:tcPr>
          <w:p w14:paraId="33690F6B" w14:textId="77777777" w:rsidR="00CC0284" w:rsidRDefault="00CC0284" w:rsidP="003F4A5D">
            <w:pPr>
              <w:spacing w:line="276" w:lineRule="auto"/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4192DCE5" w14:textId="77777777" w:rsidR="00CC0284" w:rsidRPr="00BB146D" w:rsidRDefault="00CC0284" w:rsidP="003F4A5D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14:paraId="3952EEFD" w14:textId="77777777" w:rsidR="00DC3B25" w:rsidRPr="00BB146D" w:rsidRDefault="00DC3B25" w:rsidP="003F4A5D">
      <w:pPr>
        <w:spacing w:line="276" w:lineRule="auto"/>
        <w:rPr>
          <w:rFonts w:asciiTheme="majorHAnsi" w:hAnsiTheme="majorHAnsi" w:cstheme="majorHAnsi"/>
          <w:b/>
          <w:szCs w:val="24"/>
        </w:rPr>
      </w:pPr>
    </w:p>
    <w:p w14:paraId="64AEF89D" w14:textId="27849BA5" w:rsidR="003F4A5D" w:rsidRPr="00DC2974" w:rsidRDefault="00DC3B25" w:rsidP="003F4A5D">
      <w:pPr>
        <w:spacing w:line="276" w:lineRule="auto"/>
        <w:rPr>
          <w:rFonts w:asciiTheme="majorHAnsi" w:hAnsiTheme="majorHAnsi" w:cstheme="majorHAnsi"/>
          <w:b/>
          <w:bCs/>
          <w:szCs w:val="24"/>
        </w:rPr>
      </w:pPr>
      <w:r w:rsidRPr="00DC2974">
        <w:rPr>
          <w:rFonts w:asciiTheme="majorHAnsi" w:hAnsiTheme="majorHAnsi" w:cstheme="majorHAnsi"/>
          <w:b/>
          <w:bCs/>
          <w:szCs w:val="24"/>
        </w:rPr>
        <w:t>Adaptable</w:t>
      </w:r>
    </w:p>
    <w:p w14:paraId="510F2710" w14:textId="77777777" w:rsidR="00DC3B25" w:rsidRPr="00BB146D" w:rsidRDefault="00DC3B25" w:rsidP="003F4A5D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Oui</w:t>
      </w:r>
    </w:p>
    <w:p w14:paraId="4D5A6F26" w14:textId="77777777" w:rsidR="00DC3B25" w:rsidRDefault="00DC3B25" w:rsidP="003F4A5D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BB146D">
        <w:rPr>
          <w:rFonts w:asciiTheme="majorHAnsi" w:hAnsiTheme="majorHAnsi" w:cstheme="majorHAnsi"/>
          <w:szCs w:val="24"/>
        </w:rPr>
        <w:t>Non</w:t>
      </w:r>
      <w:r w:rsidR="00C5441A" w:rsidRPr="00BB146D">
        <w:rPr>
          <w:rFonts w:asciiTheme="majorHAnsi" w:hAnsiTheme="majorHAnsi" w:cstheme="majorHAnsi"/>
          <w:szCs w:val="24"/>
        </w:rPr>
        <w:t xml:space="preserve"> </w:t>
      </w:r>
    </w:p>
    <w:p w14:paraId="4C68C4B1" w14:textId="77777777" w:rsidR="00DC2974" w:rsidRDefault="00DC2974" w:rsidP="00DC2974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14:paraId="72E0D69A" w14:textId="77777777" w:rsidR="00DC2974" w:rsidRPr="00DC2974" w:rsidRDefault="00DC2974" w:rsidP="00DC2974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14:paraId="611BB7D3" w14:textId="3695B800" w:rsidR="00E13BCA" w:rsidRPr="00DC2974" w:rsidRDefault="00EF2D10" w:rsidP="00DC2974">
      <w:pPr>
        <w:pStyle w:val="z-Basduformulaire"/>
        <w:jc w:val="left"/>
        <w:rPr>
          <w:rFonts w:asciiTheme="majorHAnsi" w:hAnsiTheme="majorHAnsi" w:cstheme="majorHAnsi"/>
          <w:vanish w:val="0"/>
          <w:sz w:val="24"/>
          <w:szCs w:val="24"/>
        </w:rPr>
      </w:pPr>
      <w:r w:rsidRPr="00BB146D">
        <w:rPr>
          <w:rFonts w:asciiTheme="majorHAnsi" w:hAnsiTheme="majorHAnsi" w:cstheme="majorHAnsi"/>
          <w:sz w:val="24"/>
          <w:szCs w:val="24"/>
        </w:rPr>
        <w:t>Bas du formulaire</w:t>
      </w:r>
    </w:p>
    <w:p w14:paraId="24E861C5" w14:textId="7F9F827C" w:rsidR="003F4A5D" w:rsidRPr="003F4A5D" w:rsidRDefault="003F4A5D" w:rsidP="003F4A5D">
      <w:pPr>
        <w:pBdr>
          <w:top w:val="single" w:sz="12" w:space="1" w:color="00FDFF"/>
          <w:left w:val="single" w:sz="12" w:space="1" w:color="00FDFF"/>
          <w:bottom w:val="single" w:sz="12" w:space="1" w:color="00FDFF"/>
          <w:right w:val="single" w:sz="12" w:space="1" w:color="00FDFF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3F4A5D">
        <w:rPr>
          <w:rFonts w:asciiTheme="majorHAnsi" w:hAnsiTheme="majorHAnsi" w:cstheme="majorHAnsi"/>
          <w:b/>
          <w:bCs/>
          <w:sz w:val="28"/>
          <w:szCs w:val="28"/>
        </w:rPr>
        <w:t>L</w:t>
      </w:r>
      <w:r>
        <w:rPr>
          <w:rFonts w:asciiTheme="majorHAnsi" w:hAnsiTheme="majorHAnsi" w:cstheme="majorHAnsi"/>
          <w:b/>
          <w:bCs/>
          <w:sz w:val="28"/>
          <w:szCs w:val="28"/>
        </w:rPr>
        <w:t>A PRODUCTION</w:t>
      </w:r>
    </w:p>
    <w:p w14:paraId="01FB8362" w14:textId="77777777" w:rsidR="003F4A5D" w:rsidRPr="003F4A5D" w:rsidRDefault="003F4A5D" w:rsidP="003F4A5D">
      <w:pPr>
        <w:rPr>
          <w:rFonts w:asciiTheme="majorHAnsi" w:hAnsiTheme="majorHAnsi" w:cstheme="majorHAnsi"/>
        </w:rPr>
      </w:pPr>
    </w:p>
    <w:p w14:paraId="6D1D4CCC" w14:textId="77777777" w:rsidR="00206C51" w:rsidRPr="00BB146D" w:rsidRDefault="00206C51" w:rsidP="008A1AE0">
      <w:pPr>
        <w:jc w:val="both"/>
        <w:rPr>
          <w:rFonts w:asciiTheme="majorHAnsi" w:hAnsiTheme="majorHAnsi" w:cstheme="majorHAnsi"/>
          <w:b/>
          <w:szCs w:val="24"/>
        </w:rPr>
      </w:pPr>
    </w:p>
    <w:p w14:paraId="18180E9F" w14:textId="441E6146" w:rsidR="00206C51" w:rsidRPr="00DC2974" w:rsidRDefault="00206C51" w:rsidP="00206C51">
      <w:pPr>
        <w:rPr>
          <w:rFonts w:asciiTheme="majorHAnsi" w:hAnsiTheme="majorHAnsi" w:cstheme="majorHAnsi"/>
          <w:b/>
          <w:bCs/>
          <w:color w:val="FF0000"/>
          <w:szCs w:val="24"/>
        </w:rPr>
      </w:pPr>
      <w:r w:rsidRPr="00DC2974">
        <w:rPr>
          <w:rFonts w:asciiTheme="majorHAnsi" w:hAnsiTheme="majorHAnsi" w:cstheme="majorHAnsi"/>
          <w:b/>
          <w:bCs/>
          <w:color w:val="FF0000"/>
          <w:szCs w:val="24"/>
        </w:rPr>
        <w:t>D</w:t>
      </w:r>
      <w:r w:rsidR="003F4A5D" w:rsidRPr="00DC2974">
        <w:rPr>
          <w:rFonts w:asciiTheme="majorHAnsi" w:hAnsiTheme="majorHAnsi" w:cstheme="majorHAnsi"/>
          <w:b/>
          <w:bCs/>
          <w:color w:val="FF0000"/>
          <w:szCs w:val="24"/>
        </w:rPr>
        <w:t>ATE DE</w:t>
      </w:r>
      <w:r w:rsidRPr="00DC2974">
        <w:rPr>
          <w:rFonts w:asciiTheme="majorHAnsi" w:hAnsiTheme="majorHAnsi" w:cstheme="majorHAnsi"/>
          <w:b/>
          <w:bCs/>
          <w:color w:val="FF0000"/>
          <w:szCs w:val="24"/>
        </w:rPr>
        <w:t xml:space="preserve"> PREMIERE REPRESENTATION</w:t>
      </w:r>
      <w:r w:rsidR="00AE0F61" w:rsidRPr="00DC2974">
        <w:rPr>
          <w:rFonts w:asciiTheme="majorHAnsi" w:hAnsiTheme="majorHAnsi" w:cstheme="majorHAnsi"/>
          <w:b/>
          <w:bCs/>
          <w:color w:val="FF0000"/>
          <w:szCs w:val="24"/>
        </w:rPr>
        <w:t xml:space="preserve"> </w:t>
      </w:r>
      <w:r w:rsidRPr="00DC2974">
        <w:rPr>
          <w:rFonts w:asciiTheme="majorHAnsi" w:hAnsiTheme="majorHAnsi" w:cstheme="majorHAnsi"/>
          <w:b/>
          <w:bCs/>
          <w:color w:val="FF0000"/>
          <w:szCs w:val="24"/>
        </w:rPr>
        <w:t>:</w:t>
      </w:r>
      <w:r w:rsidR="00946C32" w:rsidRPr="00DC2974">
        <w:rPr>
          <w:rFonts w:asciiTheme="majorHAnsi" w:hAnsiTheme="majorHAnsi" w:cstheme="majorHAnsi"/>
          <w:b/>
          <w:bCs/>
          <w:color w:val="FF0000"/>
          <w:szCs w:val="24"/>
        </w:rPr>
        <w:t xml:space="preserve"> </w:t>
      </w:r>
      <w:r w:rsidR="00A65CF6" w:rsidRPr="00DC2974">
        <w:rPr>
          <w:rFonts w:asciiTheme="majorHAnsi" w:hAnsiTheme="majorHAnsi" w:cstheme="majorHAnsi"/>
          <w:b/>
          <w:bCs/>
          <w:color w:val="FF0000"/>
          <w:szCs w:val="24"/>
        </w:rPr>
        <w:t xml:space="preserve"> </w:t>
      </w:r>
    </w:p>
    <w:p w14:paraId="36466A18" w14:textId="4987F5E6" w:rsidR="00206C51" w:rsidRDefault="00206C51" w:rsidP="00090725">
      <w:pPr>
        <w:jc w:val="both"/>
        <w:rPr>
          <w:rFonts w:asciiTheme="majorHAnsi" w:hAnsiTheme="majorHAnsi" w:cstheme="majorHAnsi"/>
          <w:szCs w:val="24"/>
        </w:rPr>
      </w:pPr>
    </w:p>
    <w:tbl>
      <w:tblPr>
        <w:tblStyle w:val="Grilledutableau"/>
        <w:tblW w:w="10482" w:type="dxa"/>
        <w:tblLook w:val="04A0" w:firstRow="1" w:lastRow="0" w:firstColumn="1" w:lastColumn="0" w:noHBand="0" w:noVBand="1"/>
      </w:tblPr>
      <w:tblGrid>
        <w:gridCol w:w="5241"/>
        <w:gridCol w:w="5241"/>
      </w:tblGrid>
      <w:tr w:rsidR="00636B4B" w14:paraId="5D79E114" w14:textId="77777777" w:rsidTr="00E22DD2">
        <w:trPr>
          <w:trHeight w:val="543"/>
        </w:trPr>
        <w:tc>
          <w:tcPr>
            <w:tcW w:w="5241" w:type="dxa"/>
          </w:tcPr>
          <w:p w14:paraId="62EFC804" w14:textId="7D4C9373" w:rsidR="00636B4B" w:rsidRPr="00E22DD2" w:rsidRDefault="00636B4B" w:rsidP="00E22DD2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22DD2">
              <w:rPr>
                <w:rFonts w:asciiTheme="majorHAnsi" w:hAnsiTheme="majorHAnsi" w:cstheme="majorHAnsi"/>
                <w:b/>
                <w:bCs/>
                <w:szCs w:val="24"/>
              </w:rPr>
              <w:t>Période de tournée</w:t>
            </w:r>
          </w:p>
        </w:tc>
        <w:tc>
          <w:tcPr>
            <w:tcW w:w="5241" w:type="dxa"/>
          </w:tcPr>
          <w:p w14:paraId="23D92C01" w14:textId="77777777" w:rsidR="00636B4B" w:rsidRDefault="00636B4B" w:rsidP="000907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36B4B" w14:paraId="1B8A5F38" w14:textId="77777777" w:rsidTr="00E22DD2">
        <w:trPr>
          <w:trHeight w:val="1086"/>
        </w:trPr>
        <w:tc>
          <w:tcPr>
            <w:tcW w:w="5241" w:type="dxa"/>
          </w:tcPr>
          <w:p w14:paraId="27BC9761" w14:textId="14AEEC0F" w:rsidR="00636B4B" w:rsidRPr="00E22DD2" w:rsidRDefault="00636B4B" w:rsidP="00E22DD2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22DD2">
              <w:rPr>
                <w:rFonts w:asciiTheme="majorHAnsi" w:hAnsiTheme="majorHAnsi" w:cstheme="majorHAnsi"/>
                <w:b/>
                <w:bCs/>
                <w:szCs w:val="24"/>
              </w:rPr>
              <w:t>Montant du budget prévisionnel de production (indiquer 20 000 € HT pour le Groupe des 20)</w:t>
            </w:r>
          </w:p>
        </w:tc>
        <w:tc>
          <w:tcPr>
            <w:tcW w:w="5241" w:type="dxa"/>
          </w:tcPr>
          <w:p w14:paraId="09083949" w14:textId="77777777" w:rsidR="00636B4B" w:rsidRDefault="00636B4B" w:rsidP="000907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36B4B" w14:paraId="55533169" w14:textId="77777777" w:rsidTr="00E22DD2">
        <w:trPr>
          <w:trHeight w:val="543"/>
        </w:trPr>
        <w:tc>
          <w:tcPr>
            <w:tcW w:w="5241" w:type="dxa"/>
          </w:tcPr>
          <w:p w14:paraId="26739594" w14:textId="12D1F523" w:rsidR="00636B4B" w:rsidRPr="00E22DD2" w:rsidRDefault="00636B4B" w:rsidP="00E22DD2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22DD2">
              <w:rPr>
                <w:rFonts w:asciiTheme="majorHAnsi" w:hAnsiTheme="majorHAnsi" w:cstheme="majorHAnsi"/>
                <w:b/>
                <w:bCs/>
                <w:szCs w:val="24"/>
              </w:rPr>
              <w:t>Prix de cession pour le Groupe des 20 théâtres</w:t>
            </w:r>
          </w:p>
        </w:tc>
        <w:tc>
          <w:tcPr>
            <w:tcW w:w="5241" w:type="dxa"/>
          </w:tcPr>
          <w:p w14:paraId="3B3E0504" w14:textId="77777777" w:rsidR="00636B4B" w:rsidRDefault="00636B4B" w:rsidP="000907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36B4B" w14:paraId="1CDA360C" w14:textId="77777777" w:rsidTr="00E22DD2">
        <w:trPr>
          <w:trHeight w:val="1086"/>
        </w:trPr>
        <w:tc>
          <w:tcPr>
            <w:tcW w:w="5241" w:type="dxa"/>
          </w:tcPr>
          <w:p w14:paraId="739B6381" w14:textId="34182751" w:rsidR="00636B4B" w:rsidRPr="00E22DD2" w:rsidRDefault="00DB7F91" w:rsidP="00E22DD2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22DD2">
              <w:rPr>
                <w:rFonts w:asciiTheme="majorHAnsi" w:hAnsiTheme="majorHAnsi" w:cstheme="majorHAnsi"/>
                <w:b/>
                <w:bCs/>
                <w:szCs w:val="24"/>
              </w:rPr>
              <w:lastRenderedPageBreak/>
              <w:t>Évaluation</w:t>
            </w:r>
            <w:r w:rsidR="00636B4B" w:rsidRPr="00E22DD2">
              <w:rPr>
                <w:rFonts w:asciiTheme="majorHAnsi" w:hAnsiTheme="majorHAnsi" w:cstheme="majorHAnsi"/>
                <w:b/>
                <w:bCs/>
                <w:szCs w:val="24"/>
              </w:rPr>
              <w:t xml:space="preserve"> des frais annexes (transports décor et équipe, repas et hébergements</w:t>
            </w:r>
          </w:p>
        </w:tc>
        <w:tc>
          <w:tcPr>
            <w:tcW w:w="5241" w:type="dxa"/>
          </w:tcPr>
          <w:p w14:paraId="2B454E51" w14:textId="77777777" w:rsidR="00636B4B" w:rsidRDefault="00636B4B" w:rsidP="000907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36B4B" w14:paraId="4247CCED" w14:textId="77777777" w:rsidTr="00E22DD2">
        <w:trPr>
          <w:trHeight w:val="1629"/>
        </w:trPr>
        <w:tc>
          <w:tcPr>
            <w:tcW w:w="5241" w:type="dxa"/>
          </w:tcPr>
          <w:p w14:paraId="7A581BCF" w14:textId="7D5DA94E" w:rsidR="00636B4B" w:rsidRPr="00E22DD2" w:rsidRDefault="00E22DD2" w:rsidP="00E22DD2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22DD2">
              <w:rPr>
                <w:rFonts w:asciiTheme="majorHAnsi" w:hAnsiTheme="majorHAnsi" w:cstheme="majorHAnsi"/>
                <w:b/>
                <w:bCs/>
                <w:szCs w:val="24"/>
              </w:rPr>
              <w:t>Montant du budget prévisionnel d’exploitation (incluant 15 dates pour le Groupe des 20 au prix de cession ci-dessus)</w:t>
            </w:r>
          </w:p>
        </w:tc>
        <w:tc>
          <w:tcPr>
            <w:tcW w:w="5241" w:type="dxa"/>
          </w:tcPr>
          <w:p w14:paraId="212FCFE8" w14:textId="77777777" w:rsidR="00636B4B" w:rsidRDefault="00636B4B" w:rsidP="00090725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784645D" w14:textId="77777777" w:rsidR="00636B4B" w:rsidRPr="00BB146D" w:rsidRDefault="00636B4B" w:rsidP="00090725">
      <w:pPr>
        <w:jc w:val="both"/>
        <w:rPr>
          <w:rFonts w:asciiTheme="majorHAnsi" w:hAnsiTheme="majorHAnsi" w:cstheme="majorHAnsi"/>
          <w:szCs w:val="24"/>
        </w:rPr>
      </w:pPr>
    </w:p>
    <w:p w14:paraId="4660DFCD" w14:textId="77777777" w:rsidR="00206C51" w:rsidRPr="00BB146D" w:rsidRDefault="00206C51" w:rsidP="00206C51">
      <w:pPr>
        <w:rPr>
          <w:rFonts w:asciiTheme="majorHAnsi" w:hAnsiTheme="majorHAnsi" w:cstheme="majorHAnsi"/>
          <w:szCs w:val="24"/>
        </w:rPr>
      </w:pPr>
    </w:p>
    <w:p w14:paraId="1C029071" w14:textId="1918BA73" w:rsidR="008A1AE0" w:rsidRPr="00DC2974" w:rsidRDefault="008A1AE0" w:rsidP="008A1AE0">
      <w:pPr>
        <w:jc w:val="both"/>
        <w:rPr>
          <w:rFonts w:asciiTheme="majorHAnsi" w:hAnsiTheme="majorHAnsi" w:cstheme="majorHAnsi"/>
          <w:b/>
          <w:bCs/>
          <w:color w:val="FF0000"/>
          <w:szCs w:val="24"/>
        </w:rPr>
      </w:pPr>
      <w:r w:rsidRPr="00DC2974">
        <w:rPr>
          <w:rFonts w:asciiTheme="majorHAnsi" w:hAnsiTheme="majorHAnsi" w:cstheme="majorHAnsi"/>
          <w:b/>
          <w:bCs/>
          <w:color w:val="FF0000"/>
          <w:szCs w:val="24"/>
        </w:rPr>
        <w:t>N</w:t>
      </w:r>
      <w:r w:rsidR="00090725" w:rsidRPr="00DC2974">
        <w:rPr>
          <w:rFonts w:asciiTheme="majorHAnsi" w:hAnsiTheme="majorHAnsi" w:cstheme="majorHAnsi"/>
          <w:b/>
          <w:bCs/>
          <w:color w:val="FF0000"/>
          <w:szCs w:val="24"/>
        </w:rPr>
        <w:t xml:space="preserve">OMS DES </w:t>
      </w:r>
      <w:r w:rsidR="00206C51" w:rsidRPr="00DC2974">
        <w:rPr>
          <w:rFonts w:asciiTheme="majorHAnsi" w:hAnsiTheme="majorHAnsi" w:cstheme="majorHAnsi"/>
          <w:b/>
          <w:bCs/>
          <w:color w:val="FF0000"/>
          <w:szCs w:val="24"/>
        </w:rPr>
        <w:t>PARTENAIRES</w:t>
      </w:r>
      <w:r w:rsidRPr="00DC2974">
        <w:rPr>
          <w:rFonts w:asciiTheme="majorHAnsi" w:hAnsiTheme="majorHAnsi" w:cstheme="majorHAnsi"/>
          <w:b/>
          <w:bCs/>
          <w:color w:val="FF0000"/>
          <w:szCs w:val="24"/>
        </w:rPr>
        <w:t xml:space="preserve"> </w:t>
      </w:r>
      <w:r w:rsidR="00090725" w:rsidRPr="00DC2974">
        <w:rPr>
          <w:rFonts w:asciiTheme="majorHAnsi" w:hAnsiTheme="majorHAnsi" w:cstheme="majorHAnsi"/>
          <w:b/>
          <w:bCs/>
          <w:color w:val="FF0000"/>
          <w:szCs w:val="24"/>
        </w:rPr>
        <w:t>ENVISAGES</w:t>
      </w:r>
      <w:r w:rsidRPr="00DC2974">
        <w:rPr>
          <w:rFonts w:asciiTheme="majorHAnsi" w:hAnsiTheme="majorHAnsi" w:cstheme="majorHAnsi"/>
          <w:b/>
          <w:bCs/>
          <w:color w:val="FF0000"/>
          <w:szCs w:val="24"/>
        </w:rPr>
        <w:t xml:space="preserve"> </w:t>
      </w:r>
      <w:r w:rsidR="00206C51" w:rsidRPr="00DC2974">
        <w:rPr>
          <w:rFonts w:asciiTheme="majorHAnsi" w:hAnsiTheme="majorHAnsi" w:cstheme="majorHAnsi"/>
          <w:b/>
          <w:bCs/>
          <w:color w:val="FF0000"/>
          <w:szCs w:val="24"/>
        </w:rPr>
        <w:t>(copro</w:t>
      </w:r>
      <w:r w:rsidR="00BB2EE8" w:rsidRPr="00DC2974">
        <w:rPr>
          <w:rFonts w:asciiTheme="majorHAnsi" w:hAnsiTheme="majorHAnsi" w:cstheme="majorHAnsi"/>
          <w:b/>
          <w:bCs/>
          <w:color w:val="FF0000"/>
          <w:szCs w:val="24"/>
        </w:rPr>
        <w:t>d</w:t>
      </w:r>
      <w:r w:rsidR="00206C51" w:rsidRPr="00DC2974">
        <w:rPr>
          <w:rFonts w:asciiTheme="majorHAnsi" w:hAnsiTheme="majorHAnsi" w:cstheme="majorHAnsi"/>
          <w:b/>
          <w:bCs/>
          <w:color w:val="FF0000"/>
          <w:szCs w:val="24"/>
        </w:rPr>
        <w:t>uction et préachat</w:t>
      </w:r>
      <w:r w:rsidR="00B262E0" w:rsidRPr="00DC2974">
        <w:rPr>
          <w:rFonts w:asciiTheme="majorHAnsi" w:hAnsiTheme="majorHAnsi" w:cstheme="majorHAnsi"/>
          <w:b/>
          <w:bCs/>
          <w:color w:val="FF0000"/>
          <w:szCs w:val="24"/>
        </w:rPr>
        <w:t>)</w:t>
      </w:r>
      <w:r w:rsidR="00DB7F91">
        <w:rPr>
          <w:rFonts w:asciiTheme="majorHAnsi" w:hAnsiTheme="majorHAnsi" w:cstheme="majorHAnsi"/>
          <w:b/>
          <w:bCs/>
          <w:color w:val="FF0000"/>
          <w:szCs w:val="24"/>
        </w:rPr>
        <w:t> :</w:t>
      </w:r>
    </w:p>
    <w:p w14:paraId="296BF23A" w14:textId="77777777" w:rsidR="008A1AE0" w:rsidRPr="00BB146D" w:rsidRDefault="008A1AE0" w:rsidP="008A1AE0">
      <w:pPr>
        <w:jc w:val="both"/>
        <w:rPr>
          <w:rFonts w:asciiTheme="majorHAnsi" w:hAnsiTheme="majorHAnsi" w:cstheme="majorHAnsi"/>
          <w:szCs w:val="24"/>
        </w:rPr>
      </w:pPr>
    </w:p>
    <w:p w14:paraId="074679A4" w14:textId="77777777" w:rsidR="00554A06" w:rsidRPr="00557914" w:rsidRDefault="00206C51" w:rsidP="00554A06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szCs w:val="24"/>
        </w:rPr>
      </w:pPr>
      <w:r w:rsidRPr="00557914">
        <w:rPr>
          <w:rFonts w:asciiTheme="majorHAnsi" w:hAnsiTheme="majorHAnsi" w:cstheme="majorHAnsi"/>
          <w:b/>
          <w:bCs/>
          <w:szCs w:val="24"/>
        </w:rPr>
        <w:t>L</w:t>
      </w:r>
      <w:r w:rsidR="00090725" w:rsidRPr="00557914">
        <w:rPr>
          <w:rFonts w:asciiTheme="majorHAnsi" w:hAnsiTheme="majorHAnsi" w:cstheme="majorHAnsi"/>
          <w:b/>
          <w:bCs/>
          <w:szCs w:val="24"/>
        </w:rPr>
        <w:t>ISTE DES</w:t>
      </w:r>
      <w:r w:rsidRPr="00557914">
        <w:rPr>
          <w:rFonts w:asciiTheme="majorHAnsi" w:hAnsiTheme="majorHAnsi" w:cstheme="majorHAnsi"/>
          <w:b/>
          <w:bCs/>
          <w:szCs w:val="24"/>
        </w:rPr>
        <w:t xml:space="preserve"> SUBVENTIONS</w:t>
      </w:r>
      <w:r w:rsidR="008A1AE0" w:rsidRPr="00557914">
        <w:rPr>
          <w:rFonts w:asciiTheme="majorHAnsi" w:hAnsiTheme="majorHAnsi" w:cstheme="majorHAnsi"/>
          <w:b/>
          <w:bCs/>
          <w:szCs w:val="24"/>
        </w:rPr>
        <w:t xml:space="preserve"> </w:t>
      </w:r>
    </w:p>
    <w:p w14:paraId="35B53A8E" w14:textId="77777777" w:rsidR="00554A06" w:rsidRPr="00BB146D" w:rsidRDefault="00554A06" w:rsidP="00554A06">
      <w:pPr>
        <w:rPr>
          <w:rFonts w:asciiTheme="majorHAnsi" w:hAnsiTheme="majorHAnsi" w:cstheme="majorHAnsi"/>
          <w:szCs w:val="24"/>
        </w:rPr>
      </w:pPr>
    </w:p>
    <w:p w14:paraId="04943959" w14:textId="77777777" w:rsidR="00554A06" w:rsidRPr="00BB146D" w:rsidRDefault="00554A06" w:rsidP="00554A06">
      <w:pPr>
        <w:pBdr>
          <w:bottom w:val="single" w:sz="6" w:space="2" w:color="auto"/>
        </w:pBdr>
        <w:rPr>
          <w:rFonts w:asciiTheme="majorHAnsi" w:hAnsiTheme="majorHAnsi" w:cstheme="majorHAnsi"/>
          <w:szCs w:val="24"/>
        </w:rPr>
      </w:pPr>
    </w:p>
    <w:p w14:paraId="4568C40E" w14:textId="77777777" w:rsidR="00554A06" w:rsidRPr="00BB146D" w:rsidRDefault="00554A06" w:rsidP="00554A06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</w:p>
    <w:p w14:paraId="5F3613D1" w14:textId="77777777" w:rsidR="00554A06" w:rsidRPr="00BB146D" w:rsidRDefault="00554A06" w:rsidP="00554A06">
      <w:pPr>
        <w:pBdr>
          <w:bottom w:val="single" w:sz="6" w:space="1" w:color="auto"/>
        </w:pBd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38A324C0" w14:textId="77777777" w:rsidR="00554A06" w:rsidRDefault="00554A06" w:rsidP="00554A06">
      <w:pPr>
        <w:rPr>
          <w:rFonts w:asciiTheme="majorHAnsi" w:hAnsiTheme="majorHAnsi" w:cstheme="majorHAnsi"/>
          <w:szCs w:val="24"/>
        </w:rPr>
      </w:pPr>
    </w:p>
    <w:p w14:paraId="65C59BD6" w14:textId="77777777" w:rsidR="00554A06" w:rsidRDefault="00554A06" w:rsidP="00554A06">
      <w:pPr>
        <w:rPr>
          <w:rFonts w:asciiTheme="majorHAnsi" w:hAnsiTheme="majorHAnsi" w:cstheme="majorHAnsi"/>
          <w:szCs w:val="24"/>
        </w:rPr>
      </w:pPr>
    </w:p>
    <w:p w14:paraId="7B0DA64E" w14:textId="77777777" w:rsidR="00DB7F91" w:rsidRDefault="00DB7F91" w:rsidP="00090725">
      <w:pPr>
        <w:jc w:val="both"/>
        <w:rPr>
          <w:rFonts w:asciiTheme="majorHAnsi" w:hAnsiTheme="majorHAnsi" w:cstheme="majorHAnsi"/>
          <w:szCs w:val="24"/>
        </w:rPr>
      </w:pPr>
    </w:p>
    <w:p w14:paraId="7A3DCFF1" w14:textId="77777777" w:rsidR="00557914" w:rsidRDefault="00557914" w:rsidP="00090725">
      <w:pPr>
        <w:jc w:val="both"/>
        <w:rPr>
          <w:rFonts w:asciiTheme="majorHAnsi" w:hAnsiTheme="majorHAnsi" w:cstheme="majorHAnsi"/>
          <w:szCs w:val="24"/>
        </w:rPr>
      </w:pPr>
    </w:p>
    <w:p w14:paraId="06BE2210" w14:textId="77777777" w:rsidR="00DB7F91" w:rsidRPr="00090725" w:rsidRDefault="00DB7F91" w:rsidP="00090725">
      <w:pPr>
        <w:jc w:val="both"/>
        <w:rPr>
          <w:rFonts w:asciiTheme="majorHAnsi" w:hAnsiTheme="majorHAnsi" w:cstheme="majorHAnsi"/>
          <w:szCs w:val="24"/>
        </w:rPr>
      </w:pPr>
    </w:p>
    <w:p w14:paraId="644DE49D" w14:textId="2AD59061" w:rsidR="00090725" w:rsidRPr="003F4A5D" w:rsidRDefault="00090725" w:rsidP="00090725">
      <w:pPr>
        <w:pBdr>
          <w:top w:val="single" w:sz="12" w:space="1" w:color="00FDFF"/>
          <w:left w:val="single" w:sz="12" w:space="1" w:color="00FDFF"/>
          <w:bottom w:val="single" w:sz="12" w:space="1" w:color="00FDFF"/>
          <w:right w:val="single" w:sz="12" w:space="1" w:color="00FDFF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3F4A5D">
        <w:rPr>
          <w:rFonts w:asciiTheme="majorHAnsi" w:hAnsiTheme="majorHAnsi" w:cstheme="majorHAnsi"/>
          <w:b/>
          <w:bCs/>
          <w:sz w:val="28"/>
          <w:szCs w:val="28"/>
        </w:rPr>
        <w:t>L</w:t>
      </w:r>
      <w:r>
        <w:rPr>
          <w:rFonts w:asciiTheme="majorHAnsi" w:hAnsiTheme="majorHAnsi" w:cstheme="majorHAnsi"/>
          <w:b/>
          <w:bCs/>
          <w:sz w:val="28"/>
          <w:szCs w:val="28"/>
        </w:rPr>
        <w:t>A COMPAGNIE</w:t>
      </w:r>
    </w:p>
    <w:p w14:paraId="384857B2" w14:textId="77777777" w:rsidR="00E13BCA" w:rsidRPr="00BB146D" w:rsidRDefault="00E13BCA" w:rsidP="00E13BCA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14:paraId="4A5919C9" w14:textId="77777777" w:rsidR="00E13BCA" w:rsidRDefault="00E13BCA" w:rsidP="00166279">
      <w:pPr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090725">
        <w:rPr>
          <w:rFonts w:asciiTheme="majorHAnsi" w:hAnsiTheme="majorHAnsi" w:cstheme="majorHAnsi"/>
          <w:b/>
          <w:bCs/>
          <w:color w:val="000000" w:themeColor="text1"/>
          <w:szCs w:val="24"/>
        </w:rPr>
        <w:t>COORDONNEES</w:t>
      </w:r>
    </w:p>
    <w:p w14:paraId="2228538A" w14:textId="77777777" w:rsidR="00E80808" w:rsidRPr="00090725" w:rsidRDefault="00E80808" w:rsidP="00166279">
      <w:pPr>
        <w:rPr>
          <w:rFonts w:asciiTheme="majorHAnsi" w:hAnsiTheme="majorHAnsi" w:cstheme="majorHAnsi"/>
          <w:b/>
          <w:bCs/>
          <w:color w:val="000000" w:themeColor="text1"/>
          <w:szCs w:val="24"/>
        </w:rPr>
      </w:pPr>
    </w:p>
    <w:tbl>
      <w:tblPr>
        <w:tblStyle w:val="Grilledutableau"/>
        <w:tblW w:w="10345" w:type="dxa"/>
        <w:tblLook w:val="04A0" w:firstRow="1" w:lastRow="0" w:firstColumn="1" w:lastColumn="0" w:noHBand="0" w:noVBand="1"/>
      </w:tblPr>
      <w:tblGrid>
        <w:gridCol w:w="4166"/>
        <w:gridCol w:w="6179"/>
      </w:tblGrid>
      <w:tr w:rsidR="00557914" w14:paraId="079097C6" w14:textId="77777777" w:rsidTr="006523E2">
        <w:trPr>
          <w:trHeight w:val="895"/>
        </w:trPr>
        <w:tc>
          <w:tcPr>
            <w:tcW w:w="4166" w:type="dxa"/>
          </w:tcPr>
          <w:p w14:paraId="32586F72" w14:textId="50D4D434" w:rsidR="00557914" w:rsidRPr="00E80808" w:rsidRDefault="00557914" w:rsidP="00E13BC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Nom </w:t>
            </w:r>
            <w:r w:rsidR="00E80808"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d’usage de la compagnie </w:t>
            </w:r>
            <w:r w:rsidR="00E80808" w:rsidRPr="00E80808">
              <w:rPr>
                <w:rFonts w:asciiTheme="majorHAnsi" w:hAnsiTheme="majorHAnsi" w:cstheme="majorHAnsi"/>
                <w:color w:val="000000" w:themeColor="text1"/>
                <w:sz w:val="20"/>
              </w:rPr>
              <w:t>(le cas échéant)</w:t>
            </w:r>
          </w:p>
        </w:tc>
        <w:tc>
          <w:tcPr>
            <w:tcW w:w="6179" w:type="dxa"/>
          </w:tcPr>
          <w:p w14:paraId="05B839DD" w14:textId="77777777" w:rsidR="00557914" w:rsidRDefault="00557914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57914" w14:paraId="08AC5371" w14:textId="77777777" w:rsidTr="006523E2">
        <w:trPr>
          <w:trHeight w:val="490"/>
        </w:trPr>
        <w:tc>
          <w:tcPr>
            <w:tcW w:w="4166" w:type="dxa"/>
          </w:tcPr>
          <w:p w14:paraId="511B3B27" w14:textId="2136E025" w:rsidR="00557914" w:rsidRPr="00E80808" w:rsidRDefault="00E80808" w:rsidP="00E13BC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Adresse postale du siège sociale</w:t>
            </w:r>
          </w:p>
        </w:tc>
        <w:tc>
          <w:tcPr>
            <w:tcW w:w="6179" w:type="dxa"/>
          </w:tcPr>
          <w:p w14:paraId="1CB9382A" w14:textId="77777777" w:rsidR="00557914" w:rsidRDefault="00557914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57914" w14:paraId="61240459" w14:textId="77777777" w:rsidTr="006523E2">
        <w:trPr>
          <w:trHeight w:val="490"/>
        </w:trPr>
        <w:tc>
          <w:tcPr>
            <w:tcW w:w="4166" w:type="dxa"/>
          </w:tcPr>
          <w:p w14:paraId="5609C1A8" w14:textId="501D259F" w:rsidR="00557914" w:rsidRPr="00E80808" w:rsidRDefault="00E80808" w:rsidP="00E80808">
            <w:pPr>
              <w:tabs>
                <w:tab w:val="center" w:pos="2441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N° SIRET</w:t>
            </w:r>
          </w:p>
        </w:tc>
        <w:tc>
          <w:tcPr>
            <w:tcW w:w="6179" w:type="dxa"/>
          </w:tcPr>
          <w:p w14:paraId="4F573F4B" w14:textId="77777777" w:rsidR="00557914" w:rsidRDefault="00557914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57914" w14:paraId="433B39CF" w14:textId="77777777" w:rsidTr="006523E2">
        <w:trPr>
          <w:trHeight w:val="490"/>
        </w:trPr>
        <w:tc>
          <w:tcPr>
            <w:tcW w:w="4166" w:type="dxa"/>
          </w:tcPr>
          <w:p w14:paraId="3DC7BDF2" w14:textId="63F231DB" w:rsidR="00557914" w:rsidRPr="00E80808" w:rsidRDefault="00E80808" w:rsidP="00E13BC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Téléphone</w:t>
            </w:r>
          </w:p>
        </w:tc>
        <w:tc>
          <w:tcPr>
            <w:tcW w:w="6179" w:type="dxa"/>
          </w:tcPr>
          <w:p w14:paraId="32CED12B" w14:textId="77777777" w:rsidR="00557914" w:rsidRDefault="00557914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57914" w14:paraId="3711298E" w14:textId="77777777" w:rsidTr="006523E2">
        <w:trPr>
          <w:trHeight w:val="490"/>
        </w:trPr>
        <w:tc>
          <w:tcPr>
            <w:tcW w:w="4166" w:type="dxa"/>
          </w:tcPr>
          <w:p w14:paraId="52259636" w14:textId="6B9F1201" w:rsidR="00557914" w:rsidRPr="00E80808" w:rsidRDefault="00E80808" w:rsidP="00E80808">
            <w:pPr>
              <w:tabs>
                <w:tab w:val="right" w:pos="395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Adresse mail de la compagnie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80808">
              <w:rPr>
                <w:rFonts w:asciiTheme="majorHAnsi" w:hAnsiTheme="majorHAnsi" w:cstheme="majorHAnsi"/>
                <w:color w:val="000000" w:themeColor="text1"/>
                <w:sz w:val="20"/>
              </w:rPr>
              <w:t>(le cas échéan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ab/>
            </w:r>
          </w:p>
        </w:tc>
        <w:tc>
          <w:tcPr>
            <w:tcW w:w="6179" w:type="dxa"/>
          </w:tcPr>
          <w:p w14:paraId="0700718F" w14:textId="77777777" w:rsidR="00557914" w:rsidRDefault="00557914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57914" w14:paraId="5F3EEE8C" w14:textId="77777777" w:rsidTr="006523E2">
        <w:trPr>
          <w:trHeight w:val="982"/>
        </w:trPr>
        <w:tc>
          <w:tcPr>
            <w:tcW w:w="4166" w:type="dxa"/>
          </w:tcPr>
          <w:p w14:paraId="287405AD" w14:textId="62F863EA" w:rsidR="00557914" w:rsidRPr="00E80808" w:rsidRDefault="00E80808" w:rsidP="00E80808">
            <w:pPr>
              <w:tabs>
                <w:tab w:val="left" w:pos="166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Adresse mail du ou des porteur(s) artistique(s) du projet </w:t>
            </w:r>
          </w:p>
        </w:tc>
        <w:tc>
          <w:tcPr>
            <w:tcW w:w="6179" w:type="dxa"/>
          </w:tcPr>
          <w:p w14:paraId="060A9691" w14:textId="77777777" w:rsidR="00557914" w:rsidRDefault="00557914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57914" w14:paraId="3C9556DA" w14:textId="77777777" w:rsidTr="006523E2">
        <w:trPr>
          <w:trHeight w:val="490"/>
        </w:trPr>
        <w:tc>
          <w:tcPr>
            <w:tcW w:w="4166" w:type="dxa"/>
          </w:tcPr>
          <w:p w14:paraId="0C5261B4" w14:textId="63247FEA" w:rsidR="00557914" w:rsidRPr="00E80808" w:rsidRDefault="00E80808" w:rsidP="00E80808">
            <w:pPr>
              <w:tabs>
                <w:tab w:val="center" w:pos="2441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Site internet </w:t>
            </w:r>
            <w:r w:rsidRPr="00E80808">
              <w:rPr>
                <w:rFonts w:asciiTheme="majorHAnsi" w:hAnsiTheme="majorHAnsi" w:cstheme="majorHAnsi"/>
                <w:color w:val="000000" w:themeColor="text1"/>
                <w:sz w:val="20"/>
              </w:rPr>
              <w:t>(le cas échéant)</w:t>
            </w:r>
          </w:p>
        </w:tc>
        <w:tc>
          <w:tcPr>
            <w:tcW w:w="6179" w:type="dxa"/>
          </w:tcPr>
          <w:p w14:paraId="4F7AFEFF" w14:textId="77777777" w:rsidR="00557914" w:rsidRDefault="00557914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57914" w14:paraId="3FB2CCFF" w14:textId="77777777" w:rsidTr="006523E2">
        <w:trPr>
          <w:trHeight w:val="490"/>
        </w:trPr>
        <w:tc>
          <w:tcPr>
            <w:tcW w:w="4166" w:type="dxa"/>
          </w:tcPr>
          <w:p w14:paraId="4831B758" w14:textId="3D97A0A2" w:rsidR="00557914" w:rsidRPr="00E80808" w:rsidRDefault="00E80808" w:rsidP="00E13BC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URL de la page Facebook </w:t>
            </w:r>
            <w:r w:rsidRPr="00E80808">
              <w:rPr>
                <w:rFonts w:asciiTheme="majorHAnsi" w:hAnsiTheme="majorHAnsi" w:cstheme="majorHAnsi"/>
                <w:color w:val="000000" w:themeColor="text1"/>
                <w:sz w:val="20"/>
              </w:rPr>
              <w:t>(le cas échéant)</w:t>
            </w:r>
          </w:p>
        </w:tc>
        <w:tc>
          <w:tcPr>
            <w:tcW w:w="6179" w:type="dxa"/>
          </w:tcPr>
          <w:p w14:paraId="3653961E" w14:textId="77777777" w:rsidR="00557914" w:rsidRDefault="00557914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E80808" w14:paraId="5DFE19DF" w14:textId="77777777" w:rsidTr="006523E2">
        <w:trPr>
          <w:trHeight w:val="490"/>
        </w:trPr>
        <w:tc>
          <w:tcPr>
            <w:tcW w:w="4166" w:type="dxa"/>
          </w:tcPr>
          <w:p w14:paraId="2FA0B6BB" w14:textId="28FDA78D" w:rsidR="00E80808" w:rsidRPr="00E80808" w:rsidRDefault="00E80808" w:rsidP="00E80808">
            <w:pPr>
              <w:tabs>
                <w:tab w:val="left" w:pos="2761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URL de la page </w:t>
            </w:r>
            <w:proofErr w:type="spellStart"/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Linkedin</w:t>
            </w:r>
            <w:proofErr w:type="spellEnd"/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80808">
              <w:rPr>
                <w:rFonts w:asciiTheme="majorHAnsi" w:hAnsiTheme="majorHAnsi" w:cstheme="majorHAnsi"/>
                <w:color w:val="000000" w:themeColor="text1"/>
                <w:sz w:val="20"/>
              </w:rPr>
              <w:t>(le cas échéant)</w:t>
            </w:r>
          </w:p>
        </w:tc>
        <w:tc>
          <w:tcPr>
            <w:tcW w:w="6179" w:type="dxa"/>
          </w:tcPr>
          <w:p w14:paraId="438EF29C" w14:textId="77777777" w:rsidR="00E80808" w:rsidRDefault="00E80808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E80808" w14:paraId="5EE22362" w14:textId="77777777" w:rsidTr="006523E2">
        <w:trPr>
          <w:trHeight w:val="982"/>
        </w:trPr>
        <w:tc>
          <w:tcPr>
            <w:tcW w:w="4166" w:type="dxa"/>
          </w:tcPr>
          <w:p w14:paraId="08186C30" w14:textId="0A5C70AF" w:rsidR="00E80808" w:rsidRPr="00E80808" w:rsidRDefault="00E80808" w:rsidP="00E80808">
            <w:pPr>
              <w:tabs>
                <w:tab w:val="left" w:pos="2761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lastRenderedPageBreak/>
              <w:t xml:space="preserve">URL de la page Facebook du ou des porteur(s) de projet </w:t>
            </w:r>
            <w:r w:rsidRPr="00E80808">
              <w:rPr>
                <w:rFonts w:asciiTheme="majorHAnsi" w:hAnsiTheme="majorHAnsi" w:cstheme="majorHAnsi"/>
                <w:color w:val="000000" w:themeColor="text1"/>
                <w:sz w:val="20"/>
              </w:rPr>
              <w:t>(le cas échéant)</w:t>
            </w:r>
          </w:p>
        </w:tc>
        <w:tc>
          <w:tcPr>
            <w:tcW w:w="6179" w:type="dxa"/>
          </w:tcPr>
          <w:p w14:paraId="2BFB330C" w14:textId="77777777" w:rsidR="00E80808" w:rsidRDefault="00E80808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E80808" w14:paraId="58E3EB08" w14:textId="77777777" w:rsidTr="006523E2">
        <w:trPr>
          <w:trHeight w:val="982"/>
        </w:trPr>
        <w:tc>
          <w:tcPr>
            <w:tcW w:w="4166" w:type="dxa"/>
          </w:tcPr>
          <w:p w14:paraId="24744025" w14:textId="2FE15631" w:rsidR="00E80808" w:rsidRPr="00E80808" w:rsidRDefault="00E80808" w:rsidP="00E80808">
            <w:pPr>
              <w:tabs>
                <w:tab w:val="left" w:pos="2761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URL de la page </w:t>
            </w:r>
            <w:proofErr w:type="spellStart"/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Linkedin</w:t>
            </w:r>
            <w:proofErr w:type="spellEnd"/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 du ou des </w:t>
            </w: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porteur(s) de projet</w:t>
            </w:r>
            <w:r w:rsidRPr="00E80808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80808">
              <w:rPr>
                <w:rFonts w:asciiTheme="majorHAnsi" w:hAnsiTheme="majorHAnsi" w:cstheme="majorHAnsi"/>
                <w:color w:val="000000" w:themeColor="text1"/>
                <w:sz w:val="20"/>
              </w:rPr>
              <w:t>(le cas échéant)</w:t>
            </w:r>
          </w:p>
        </w:tc>
        <w:tc>
          <w:tcPr>
            <w:tcW w:w="6179" w:type="dxa"/>
          </w:tcPr>
          <w:p w14:paraId="1ACD813E" w14:textId="77777777" w:rsidR="00E80808" w:rsidRDefault="00E80808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E80808" w14:paraId="10893AF1" w14:textId="77777777" w:rsidTr="006523E2">
        <w:trPr>
          <w:trHeight w:val="982"/>
        </w:trPr>
        <w:tc>
          <w:tcPr>
            <w:tcW w:w="4166" w:type="dxa"/>
          </w:tcPr>
          <w:p w14:paraId="0BEECFB8" w14:textId="14E6A761" w:rsidR="00E80808" w:rsidRPr="00E80808" w:rsidRDefault="00E80808" w:rsidP="00E80808">
            <w:pPr>
              <w:tabs>
                <w:tab w:val="left" w:pos="2761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</w:rPr>
              <w:t>Soutien(s) public(s) régulier(s)</w:t>
            </w:r>
          </w:p>
        </w:tc>
        <w:tc>
          <w:tcPr>
            <w:tcW w:w="6179" w:type="dxa"/>
          </w:tcPr>
          <w:p w14:paraId="63A37340" w14:textId="77777777" w:rsidR="00E80808" w:rsidRDefault="00E80808" w:rsidP="00E13BCA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573F10DB" w14:textId="77777777" w:rsidR="00E13BCA" w:rsidRPr="00BB146D" w:rsidRDefault="00E13BCA" w:rsidP="00E13BCA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981782F" w14:textId="77777777" w:rsidR="00E13BCA" w:rsidRPr="00BB146D" w:rsidRDefault="00E13BCA" w:rsidP="00E13BCA">
      <w:pPr>
        <w:jc w:val="both"/>
        <w:rPr>
          <w:rFonts w:asciiTheme="majorHAnsi" w:hAnsiTheme="majorHAnsi" w:cstheme="majorHAnsi"/>
          <w:bCs/>
          <w:szCs w:val="24"/>
        </w:rPr>
      </w:pPr>
    </w:p>
    <w:p w14:paraId="24D84C33" w14:textId="77777777" w:rsidR="00090725" w:rsidRDefault="00090725" w:rsidP="00090725">
      <w:pPr>
        <w:ind w:firstLine="708"/>
        <w:rPr>
          <w:rFonts w:asciiTheme="majorHAnsi" w:hAnsiTheme="majorHAnsi" w:cstheme="majorHAnsi"/>
          <w:b/>
          <w:bCs/>
          <w:szCs w:val="24"/>
        </w:rPr>
      </w:pPr>
    </w:p>
    <w:p w14:paraId="56EC97F6" w14:textId="395FA20B" w:rsidR="00E13BCA" w:rsidRPr="00090725" w:rsidRDefault="00E13BCA" w:rsidP="00166279">
      <w:pPr>
        <w:rPr>
          <w:rFonts w:asciiTheme="majorHAnsi" w:hAnsiTheme="majorHAnsi" w:cstheme="majorHAnsi"/>
          <w:b/>
          <w:bCs/>
          <w:szCs w:val="24"/>
        </w:rPr>
      </w:pPr>
      <w:r w:rsidRPr="00090725">
        <w:rPr>
          <w:rFonts w:asciiTheme="majorHAnsi" w:hAnsiTheme="majorHAnsi" w:cstheme="majorHAnsi"/>
          <w:b/>
          <w:bCs/>
          <w:szCs w:val="24"/>
        </w:rPr>
        <w:t>CREATIONS PRECEDENTES</w:t>
      </w:r>
    </w:p>
    <w:p w14:paraId="4D8E9FFE" w14:textId="77777777" w:rsidR="00E13BCA" w:rsidRPr="00BB146D" w:rsidRDefault="00E13BCA" w:rsidP="00E13BCA">
      <w:pPr>
        <w:jc w:val="both"/>
        <w:rPr>
          <w:rFonts w:asciiTheme="majorHAnsi" w:hAnsiTheme="majorHAnsi" w:cstheme="majorHAnsi"/>
          <w:szCs w:val="24"/>
        </w:rPr>
      </w:pPr>
    </w:p>
    <w:p w14:paraId="739CB521" w14:textId="391E8FEE" w:rsidR="00E13BCA" w:rsidRPr="002642C0" w:rsidRDefault="00090725" w:rsidP="00E13BCA">
      <w:pPr>
        <w:jc w:val="both"/>
        <w:rPr>
          <w:rFonts w:asciiTheme="majorHAnsi" w:hAnsiTheme="majorHAnsi" w:cstheme="majorHAnsi"/>
          <w:b/>
          <w:bCs/>
          <w:color w:val="FF0000"/>
          <w:szCs w:val="24"/>
        </w:rPr>
      </w:pPr>
      <w:r w:rsidRPr="002642C0">
        <w:rPr>
          <w:rFonts w:asciiTheme="majorHAnsi" w:hAnsiTheme="majorHAnsi" w:cstheme="majorHAnsi"/>
          <w:b/>
          <w:bCs/>
          <w:color w:val="FF0000"/>
          <w:szCs w:val="24"/>
        </w:rPr>
        <w:t>NOMBRE DE</w:t>
      </w:r>
      <w:r w:rsidR="00E13BCA" w:rsidRPr="002642C0">
        <w:rPr>
          <w:rFonts w:asciiTheme="majorHAnsi" w:hAnsiTheme="majorHAnsi" w:cstheme="majorHAnsi"/>
          <w:b/>
          <w:bCs/>
          <w:color w:val="FF0000"/>
          <w:szCs w:val="24"/>
        </w:rPr>
        <w:t xml:space="preserve"> CREATIONS PROFESSIONNELLES PRECEDENTES : </w:t>
      </w:r>
    </w:p>
    <w:p w14:paraId="472887D8" w14:textId="77777777" w:rsidR="00E13BCA" w:rsidRPr="00BB146D" w:rsidRDefault="00E13BCA" w:rsidP="00E13BCA">
      <w:pPr>
        <w:jc w:val="both"/>
        <w:rPr>
          <w:rFonts w:asciiTheme="majorHAnsi" w:eastAsia="Times New Roman" w:hAnsiTheme="majorHAnsi" w:cstheme="majorHAnsi"/>
          <w:szCs w:val="24"/>
        </w:rPr>
      </w:pPr>
    </w:p>
    <w:p w14:paraId="4C4BBC5C" w14:textId="77777777" w:rsidR="002642C0" w:rsidRDefault="002642C0" w:rsidP="00E13BC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  <w:lang w:eastAsia="en-US"/>
        </w:rPr>
      </w:pPr>
    </w:p>
    <w:tbl>
      <w:tblPr>
        <w:tblStyle w:val="Grilledutableau"/>
        <w:tblW w:w="10296" w:type="dxa"/>
        <w:tblLook w:val="04A0" w:firstRow="1" w:lastRow="0" w:firstColumn="1" w:lastColumn="0" w:noHBand="0" w:noVBand="1"/>
      </w:tblPr>
      <w:tblGrid>
        <w:gridCol w:w="4003"/>
        <w:gridCol w:w="6293"/>
      </w:tblGrid>
      <w:tr w:rsidR="002642C0" w14:paraId="47F86ACF" w14:textId="77777777" w:rsidTr="008A066D">
        <w:trPr>
          <w:trHeight w:val="1430"/>
        </w:trPr>
        <w:tc>
          <w:tcPr>
            <w:tcW w:w="4003" w:type="dxa"/>
          </w:tcPr>
          <w:p w14:paraId="773F63BF" w14:textId="6E340D92" w:rsidR="002642C0" w:rsidRPr="008A066D" w:rsidRDefault="002642C0" w:rsidP="008A066D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8A066D">
              <w:rPr>
                <w:rFonts w:asciiTheme="majorHAnsi" w:hAnsiTheme="majorHAnsi" w:cstheme="majorHAnsi"/>
                <w:b/>
                <w:bCs/>
                <w:szCs w:val="24"/>
              </w:rPr>
              <w:t>Citer les deux dernières créations avec l’année de création :</w:t>
            </w:r>
          </w:p>
          <w:p w14:paraId="5DB57C26" w14:textId="55E285CE" w:rsidR="002642C0" w:rsidRPr="008A066D" w:rsidRDefault="002642C0" w:rsidP="008A066D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4"/>
                <w:lang w:eastAsia="en-US"/>
              </w:rPr>
            </w:pPr>
          </w:p>
        </w:tc>
        <w:tc>
          <w:tcPr>
            <w:tcW w:w="6293" w:type="dxa"/>
          </w:tcPr>
          <w:p w14:paraId="1668A7C2" w14:textId="77777777" w:rsidR="002642C0" w:rsidRDefault="002642C0" w:rsidP="00E13BC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</w:tr>
      <w:tr w:rsidR="002642C0" w14:paraId="50F05FBD" w14:textId="77777777" w:rsidTr="008A066D">
        <w:trPr>
          <w:trHeight w:val="1934"/>
        </w:trPr>
        <w:tc>
          <w:tcPr>
            <w:tcW w:w="4003" w:type="dxa"/>
          </w:tcPr>
          <w:p w14:paraId="65DD9E43" w14:textId="3B1B24E1" w:rsidR="002642C0" w:rsidRPr="008A066D" w:rsidRDefault="002642C0" w:rsidP="008A066D">
            <w:pPr>
              <w:rPr>
                <w:rFonts w:asciiTheme="majorHAnsi" w:eastAsia="Times New Roman" w:hAnsiTheme="majorHAnsi" w:cstheme="majorHAnsi"/>
                <w:b/>
                <w:bCs/>
                <w:color w:val="A8184B"/>
                <w:szCs w:val="24"/>
              </w:rPr>
            </w:pPr>
            <w:r w:rsidRPr="008A066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24"/>
              </w:rPr>
              <w:t>Captations vidéo de créations précédentes</w:t>
            </w:r>
            <w:r w:rsidRPr="008A066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24"/>
              </w:rPr>
              <w:t xml:space="preserve"> </w:t>
            </w:r>
            <w:r w:rsidRPr="008A066D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 xml:space="preserve">(adresses </w:t>
            </w:r>
            <w:r w:rsidRPr="008A066D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>url</w:t>
            </w:r>
            <w:r w:rsidRPr="008A066D">
              <w:rPr>
                <w:rFonts w:asciiTheme="majorHAnsi" w:eastAsia="Times New Roman" w:hAnsiTheme="majorHAnsi" w:cstheme="majorHAnsi"/>
                <w:b/>
                <w:bCs/>
                <w:szCs w:val="24"/>
              </w:rPr>
              <w:t>, sans mot de passe)</w:t>
            </w:r>
          </w:p>
          <w:p w14:paraId="20265CEB" w14:textId="020D62E9" w:rsidR="002642C0" w:rsidRPr="008A066D" w:rsidRDefault="002642C0" w:rsidP="008A066D">
            <w:pPr>
              <w:widowControl w:val="0"/>
              <w:tabs>
                <w:tab w:val="left" w:pos="1101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4"/>
                <w:lang w:eastAsia="en-US"/>
              </w:rPr>
            </w:pPr>
          </w:p>
        </w:tc>
        <w:tc>
          <w:tcPr>
            <w:tcW w:w="6293" w:type="dxa"/>
          </w:tcPr>
          <w:p w14:paraId="7AC7756A" w14:textId="77777777" w:rsidR="002642C0" w:rsidRDefault="002642C0" w:rsidP="00E13BC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  <w:lang w:eastAsia="en-US"/>
              </w:rPr>
            </w:pPr>
          </w:p>
        </w:tc>
      </w:tr>
    </w:tbl>
    <w:p w14:paraId="00468BD7" w14:textId="77777777" w:rsidR="002642C0" w:rsidRPr="00BB146D" w:rsidRDefault="002642C0" w:rsidP="00E13BC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  <w:lang w:eastAsia="en-US"/>
        </w:rPr>
      </w:pPr>
    </w:p>
    <w:p w14:paraId="29FEB36F" w14:textId="4DF585F0" w:rsidR="005F50E3" w:rsidRPr="00090725" w:rsidRDefault="005F50E3" w:rsidP="005F50E3">
      <w:pPr>
        <w:rPr>
          <w:rFonts w:asciiTheme="majorHAnsi" w:hAnsiTheme="majorHAnsi" w:cstheme="majorHAnsi"/>
          <w:color w:val="FF0000"/>
          <w:szCs w:val="24"/>
        </w:rPr>
      </w:pPr>
    </w:p>
    <w:p w14:paraId="2B3676E0" w14:textId="77777777" w:rsidR="005F50E3" w:rsidRPr="00090725" w:rsidRDefault="005F50E3" w:rsidP="005F50E3">
      <w:pPr>
        <w:rPr>
          <w:rFonts w:asciiTheme="majorHAnsi" w:hAnsiTheme="majorHAnsi" w:cstheme="majorHAnsi"/>
          <w:szCs w:val="24"/>
        </w:rPr>
      </w:pPr>
    </w:p>
    <w:p w14:paraId="637B4923" w14:textId="77777777" w:rsidR="008A1AE0" w:rsidRPr="00BB146D" w:rsidRDefault="008A1AE0" w:rsidP="008A1AE0">
      <w:pPr>
        <w:spacing w:line="360" w:lineRule="auto"/>
        <w:jc w:val="right"/>
        <w:rPr>
          <w:rFonts w:asciiTheme="majorHAnsi" w:hAnsiTheme="majorHAnsi" w:cstheme="majorHAnsi"/>
          <w:b/>
          <w:szCs w:val="24"/>
          <w:u w:val="single"/>
        </w:rPr>
      </w:pPr>
    </w:p>
    <w:p w14:paraId="0BB1B4C9" w14:textId="77777777" w:rsidR="008A1AE0" w:rsidRPr="00BB146D" w:rsidRDefault="008A1AE0" w:rsidP="008A1AE0">
      <w:pPr>
        <w:ind w:left="5387"/>
        <w:jc w:val="both"/>
        <w:rPr>
          <w:rFonts w:asciiTheme="majorHAnsi" w:hAnsiTheme="majorHAnsi" w:cstheme="majorHAnsi"/>
          <w:szCs w:val="24"/>
        </w:rPr>
      </w:pPr>
    </w:p>
    <w:p w14:paraId="3B713A2B" w14:textId="77777777" w:rsidR="008A1AE0" w:rsidRPr="00BB146D" w:rsidRDefault="008A1AE0" w:rsidP="008A1AE0">
      <w:pPr>
        <w:jc w:val="both"/>
        <w:rPr>
          <w:rFonts w:asciiTheme="majorHAnsi" w:hAnsiTheme="majorHAnsi" w:cstheme="majorHAnsi"/>
          <w:szCs w:val="24"/>
        </w:rPr>
      </w:pPr>
    </w:p>
    <w:p w14:paraId="01D1517A" w14:textId="77777777" w:rsidR="008A1AE0" w:rsidRPr="00BB146D" w:rsidRDefault="008A1AE0">
      <w:pPr>
        <w:rPr>
          <w:rFonts w:asciiTheme="majorHAnsi" w:hAnsiTheme="majorHAnsi" w:cstheme="majorHAnsi"/>
          <w:szCs w:val="24"/>
        </w:rPr>
      </w:pPr>
    </w:p>
    <w:sectPr w:rsidR="008A1AE0" w:rsidRPr="00BB146D" w:rsidSect="00652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8" w:right="832" w:bottom="1206" w:left="862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BF77" w14:textId="77777777" w:rsidR="00A30087" w:rsidRDefault="00A30087">
      <w:r>
        <w:separator/>
      </w:r>
    </w:p>
  </w:endnote>
  <w:endnote w:type="continuationSeparator" w:id="0">
    <w:p w14:paraId="2CD18B83" w14:textId="77777777" w:rsidR="00A30087" w:rsidRDefault="00A3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4D6C" w14:textId="77777777" w:rsidR="00F0076B" w:rsidRDefault="00F007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D151" w14:textId="77777777" w:rsidR="00F0076B" w:rsidRDefault="00F007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D0DC" w14:textId="77777777" w:rsidR="00F0076B" w:rsidRDefault="00F007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ADE5" w14:textId="77777777" w:rsidR="00A30087" w:rsidRDefault="00A30087">
      <w:r>
        <w:separator/>
      </w:r>
    </w:p>
  </w:footnote>
  <w:footnote w:type="continuationSeparator" w:id="0">
    <w:p w14:paraId="1B6BD70A" w14:textId="77777777" w:rsidR="00A30087" w:rsidRDefault="00A3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BF61" w14:textId="77777777" w:rsidR="00F0076B" w:rsidRDefault="00F0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86F6" w14:textId="77777777" w:rsidR="00704355" w:rsidRPr="008A1AE0" w:rsidRDefault="00704355" w:rsidP="008A1AE0">
    <w:pPr>
      <w:pStyle w:val="En-tte"/>
      <w:rPr>
        <w:rFonts w:ascii="Arial" w:hAnsi="Arial"/>
        <w:b/>
      </w:rPr>
    </w:pPr>
    <w:r w:rsidRPr="008A1AE0">
      <w:rPr>
        <w:rFonts w:ascii="Arial" w:hAnsi="Arial"/>
        <w:b/>
      </w:rPr>
      <w:t xml:space="preserve"> </w:t>
    </w:r>
    <w:r w:rsidR="004B2A9C">
      <w:rPr>
        <w:rFonts w:ascii="Arial" w:hAnsi="Arial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B7E4" w14:textId="77777777" w:rsidR="00F0076B" w:rsidRDefault="00F007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C4402"/>
    <w:multiLevelType w:val="hybridMultilevel"/>
    <w:tmpl w:val="8864CFBA"/>
    <w:lvl w:ilvl="0" w:tplc="B3181564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040F"/>
    <w:multiLevelType w:val="hybridMultilevel"/>
    <w:tmpl w:val="6C823C72"/>
    <w:lvl w:ilvl="0" w:tplc="9604BC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52F15"/>
    <w:multiLevelType w:val="hybridMultilevel"/>
    <w:tmpl w:val="3DD21FD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71505BB7"/>
    <w:multiLevelType w:val="hybridMultilevel"/>
    <w:tmpl w:val="A9EA0972"/>
    <w:lvl w:ilvl="0" w:tplc="9604BC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32878">
    <w:abstractNumId w:val="0"/>
  </w:num>
  <w:num w:numId="2" w16cid:durableId="1539010454">
    <w:abstractNumId w:val="3"/>
  </w:num>
  <w:num w:numId="3" w16cid:durableId="74205261">
    <w:abstractNumId w:val="1"/>
  </w:num>
  <w:num w:numId="4" w16cid:durableId="1078091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E0"/>
    <w:rsid w:val="0000286B"/>
    <w:rsid w:val="00003A03"/>
    <w:rsid w:val="000362B9"/>
    <w:rsid w:val="00062D74"/>
    <w:rsid w:val="00090725"/>
    <w:rsid w:val="000911A1"/>
    <w:rsid w:val="000B128B"/>
    <w:rsid w:val="000D207B"/>
    <w:rsid w:val="000E0025"/>
    <w:rsid w:val="001032F6"/>
    <w:rsid w:val="00166279"/>
    <w:rsid w:val="00184649"/>
    <w:rsid w:val="001B7880"/>
    <w:rsid w:val="001D21FF"/>
    <w:rsid w:val="001F0A42"/>
    <w:rsid w:val="0020587D"/>
    <w:rsid w:val="00206C51"/>
    <w:rsid w:val="00216B6F"/>
    <w:rsid w:val="0023342E"/>
    <w:rsid w:val="002642C0"/>
    <w:rsid w:val="00296C27"/>
    <w:rsid w:val="002A7A2F"/>
    <w:rsid w:val="002B297D"/>
    <w:rsid w:val="002B2C32"/>
    <w:rsid w:val="002C1092"/>
    <w:rsid w:val="002C6070"/>
    <w:rsid w:val="002E47B4"/>
    <w:rsid w:val="002F19D1"/>
    <w:rsid w:val="00303F07"/>
    <w:rsid w:val="00314A9D"/>
    <w:rsid w:val="00322C82"/>
    <w:rsid w:val="00341FEF"/>
    <w:rsid w:val="00353BCC"/>
    <w:rsid w:val="00365996"/>
    <w:rsid w:val="003C04B0"/>
    <w:rsid w:val="003C5AB9"/>
    <w:rsid w:val="003C6C94"/>
    <w:rsid w:val="003F4A5D"/>
    <w:rsid w:val="00413973"/>
    <w:rsid w:val="00423247"/>
    <w:rsid w:val="004250AC"/>
    <w:rsid w:val="00457903"/>
    <w:rsid w:val="00463D44"/>
    <w:rsid w:val="00466F55"/>
    <w:rsid w:val="00467486"/>
    <w:rsid w:val="00475028"/>
    <w:rsid w:val="00492398"/>
    <w:rsid w:val="004A6715"/>
    <w:rsid w:val="004B2A9C"/>
    <w:rsid w:val="004C55E5"/>
    <w:rsid w:val="00500648"/>
    <w:rsid w:val="00503590"/>
    <w:rsid w:val="00525E0A"/>
    <w:rsid w:val="00554A06"/>
    <w:rsid w:val="00557914"/>
    <w:rsid w:val="00593AFD"/>
    <w:rsid w:val="0059449A"/>
    <w:rsid w:val="005D18EB"/>
    <w:rsid w:val="005F50E3"/>
    <w:rsid w:val="005F6596"/>
    <w:rsid w:val="00600808"/>
    <w:rsid w:val="006156E7"/>
    <w:rsid w:val="00616D5C"/>
    <w:rsid w:val="00625D5E"/>
    <w:rsid w:val="00636B4B"/>
    <w:rsid w:val="00644AF7"/>
    <w:rsid w:val="006523E2"/>
    <w:rsid w:val="00676C50"/>
    <w:rsid w:val="006812C7"/>
    <w:rsid w:val="00704355"/>
    <w:rsid w:val="00720F05"/>
    <w:rsid w:val="00741CB0"/>
    <w:rsid w:val="00746648"/>
    <w:rsid w:val="00754394"/>
    <w:rsid w:val="00765055"/>
    <w:rsid w:val="0078212F"/>
    <w:rsid w:val="007F6F5D"/>
    <w:rsid w:val="008046E3"/>
    <w:rsid w:val="00812FA2"/>
    <w:rsid w:val="00814114"/>
    <w:rsid w:val="00831B97"/>
    <w:rsid w:val="00832550"/>
    <w:rsid w:val="008378A1"/>
    <w:rsid w:val="00845310"/>
    <w:rsid w:val="00845958"/>
    <w:rsid w:val="008774A3"/>
    <w:rsid w:val="00883E1D"/>
    <w:rsid w:val="00886CC8"/>
    <w:rsid w:val="008A066D"/>
    <w:rsid w:val="008A1AE0"/>
    <w:rsid w:val="008A516E"/>
    <w:rsid w:val="008E0E06"/>
    <w:rsid w:val="008F7A50"/>
    <w:rsid w:val="00943DFE"/>
    <w:rsid w:val="00946C32"/>
    <w:rsid w:val="009622AC"/>
    <w:rsid w:val="00971A8D"/>
    <w:rsid w:val="009A6240"/>
    <w:rsid w:val="009F3F67"/>
    <w:rsid w:val="00A052FE"/>
    <w:rsid w:val="00A21FF2"/>
    <w:rsid w:val="00A30087"/>
    <w:rsid w:val="00A44350"/>
    <w:rsid w:val="00A65CF6"/>
    <w:rsid w:val="00AE0F61"/>
    <w:rsid w:val="00B01138"/>
    <w:rsid w:val="00B0239E"/>
    <w:rsid w:val="00B262E0"/>
    <w:rsid w:val="00B44CF6"/>
    <w:rsid w:val="00B608DB"/>
    <w:rsid w:val="00B90FB1"/>
    <w:rsid w:val="00B94924"/>
    <w:rsid w:val="00BB146D"/>
    <w:rsid w:val="00BB2EE8"/>
    <w:rsid w:val="00BB30F2"/>
    <w:rsid w:val="00BB5DE0"/>
    <w:rsid w:val="00BC4217"/>
    <w:rsid w:val="00BE6471"/>
    <w:rsid w:val="00BF1078"/>
    <w:rsid w:val="00C0199D"/>
    <w:rsid w:val="00C05F11"/>
    <w:rsid w:val="00C348FF"/>
    <w:rsid w:val="00C41239"/>
    <w:rsid w:val="00C5441A"/>
    <w:rsid w:val="00C9130A"/>
    <w:rsid w:val="00CC0284"/>
    <w:rsid w:val="00CF787D"/>
    <w:rsid w:val="00D357D4"/>
    <w:rsid w:val="00DA3AF7"/>
    <w:rsid w:val="00DB7F91"/>
    <w:rsid w:val="00DC2974"/>
    <w:rsid w:val="00DC3B25"/>
    <w:rsid w:val="00DE6222"/>
    <w:rsid w:val="00E003A0"/>
    <w:rsid w:val="00E13BCA"/>
    <w:rsid w:val="00E22DD2"/>
    <w:rsid w:val="00E80808"/>
    <w:rsid w:val="00EB029F"/>
    <w:rsid w:val="00ED0164"/>
    <w:rsid w:val="00EF2D10"/>
    <w:rsid w:val="00F0076B"/>
    <w:rsid w:val="00F1352A"/>
    <w:rsid w:val="00F741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A8EBE"/>
  <w15:docId w15:val="{67A69F4F-023E-3044-8873-026597E1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E0"/>
    <w:rPr>
      <w:rFonts w:ascii="Times" w:eastAsia="Times" w:hAnsi="Times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A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1AE0"/>
    <w:rPr>
      <w:rFonts w:ascii="Times" w:eastAsia="Times" w:hAnsi="Times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1A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1AE0"/>
    <w:rPr>
      <w:rFonts w:ascii="Times" w:eastAsia="Times" w:hAnsi="Times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8A1A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2EE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EE8"/>
    <w:rPr>
      <w:rFonts w:ascii="Lucida Grande" w:eastAsia="Times" w:hAnsi="Lucida Grande" w:cs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3342E"/>
    <w:pPr>
      <w:ind w:left="720"/>
      <w:contextualSpacing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63D4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63D44"/>
    <w:rPr>
      <w:rFonts w:ascii="Arial" w:eastAsia="Times" w:hAnsi="Arial" w:cs="Times New Roman"/>
      <w:vanish/>
      <w:sz w:val="16"/>
      <w:szCs w:val="1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63D4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63D44"/>
    <w:rPr>
      <w:rFonts w:ascii="Arial" w:eastAsia="Times" w:hAnsi="Arial" w:cs="Times New Roman"/>
      <w:vanish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6156E7"/>
  </w:style>
  <w:style w:type="character" w:styleId="Marquedecommentaire">
    <w:name w:val="annotation reference"/>
    <w:basedOn w:val="Policepardfaut"/>
    <w:uiPriority w:val="99"/>
    <w:semiHidden/>
    <w:unhideWhenUsed/>
    <w:rsid w:val="00BB14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146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146D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4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46D"/>
    <w:rPr>
      <w:rFonts w:ascii="Times" w:eastAsia="Times" w:hAnsi="Times" w:cs="Times New Roman"/>
      <w:b/>
      <w:bCs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3F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85DD-381A-40FF-9692-1AEB0488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20</dc:creator>
  <cp:keywords/>
  <cp:lastModifiedBy>Laurence CLAUZEL</cp:lastModifiedBy>
  <cp:revision>12</cp:revision>
  <cp:lastPrinted>2020-01-29T09:45:00Z</cp:lastPrinted>
  <dcterms:created xsi:type="dcterms:W3CDTF">2021-03-31T13:13:00Z</dcterms:created>
  <dcterms:modified xsi:type="dcterms:W3CDTF">2023-04-06T11:06:00Z</dcterms:modified>
</cp:coreProperties>
</file>